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1842"/>
        <w:gridCol w:w="4536"/>
      </w:tblGrid>
      <w:tr w:rsidR="00115A87" w:rsidRPr="00115A87" w14:paraId="5BB10906" w14:textId="77777777" w:rsidTr="00AC36BD">
        <w:tc>
          <w:tcPr>
            <w:tcW w:w="10206" w:type="dxa"/>
            <w:gridSpan w:val="4"/>
          </w:tcPr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0"/>
            </w:tblGrid>
            <w:tr w:rsidR="00115A87" w:rsidRPr="00115A87" w14:paraId="4F4B9618" w14:textId="77777777" w:rsidTr="00134A28">
              <w:tc>
                <w:tcPr>
                  <w:tcW w:w="9960" w:type="dxa"/>
                </w:tcPr>
                <w:p w14:paraId="79ECFFD4" w14:textId="30FF8979" w:rsidR="00520966" w:rsidRPr="00EE32C9" w:rsidRDefault="00520966" w:rsidP="00520966">
                  <w:pPr>
                    <w:adjustRightInd w:val="0"/>
                    <w:snapToGrid w:val="0"/>
                    <w:rPr>
                      <w:rFonts w:ascii="Microsoft YaHei" w:eastAsia="Microsoft YaHei" w:hAnsi="Microsoft YaHe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D648CC">
                    <w:rPr>
                      <w:rFonts w:ascii="Microsoft JhengHei UI" w:eastAsia="Microsoft JhengHei UI" w:hAnsi="Microsoft JhengHei U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w:drawing>
                      <wp:anchor distT="0" distB="0" distL="114300" distR="114300" simplePos="0" relativeHeight="252050432" behindDoc="0" locked="0" layoutInCell="1" allowOverlap="1" wp14:anchorId="5B957CC4" wp14:editId="5A656E41">
                        <wp:simplePos x="0" y="0"/>
                        <wp:positionH relativeFrom="column">
                          <wp:posOffset>4884798</wp:posOffset>
                        </wp:positionH>
                        <wp:positionV relativeFrom="paragraph">
                          <wp:posOffset>12065</wp:posOffset>
                        </wp:positionV>
                        <wp:extent cx="1367155" cy="1101725"/>
                        <wp:effectExtent l="0" t="0" r="4445" b="3175"/>
                        <wp:wrapThrough wrapText="bothSides">
                          <wp:wrapPolygon edited="0">
                            <wp:start x="0" y="0"/>
                            <wp:lineTo x="0" y="747"/>
                            <wp:lineTo x="1806" y="4233"/>
                            <wp:lineTo x="0" y="8217"/>
                            <wp:lineTo x="0" y="8964"/>
                            <wp:lineTo x="602" y="12201"/>
                            <wp:lineTo x="4013" y="16184"/>
                            <wp:lineTo x="3612" y="17429"/>
                            <wp:lineTo x="3411" y="19172"/>
                            <wp:lineTo x="3612" y="20666"/>
                            <wp:lineTo x="9832" y="21413"/>
                            <wp:lineTo x="14046" y="21413"/>
                            <wp:lineTo x="20266" y="16184"/>
                            <wp:lineTo x="21269" y="14939"/>
                            <wp:lineTo x="21470" y="13695"/>
                            <wp:lineTo x="21068" y="12201"/>
                            <wp:lineTo x="18460" y="7719"/>
                            <wp:lineTo x="18460" y="1992"/>
                            <wp:lineTo x="16052" y="1245"/>
                            <wp:lineTo x="1204" y="0"/>
                            <wp:lineTo x="0" y="0"/>
                          </wp:wrapPolygon>
                        </wp:wrapThrough>
                        <wp:docPr id="152641994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6419945" name="Picture 5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715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90714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  <w:lang w:val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2480" behindDoc="0" locked="0" layoutInCell="1" allowOverlap="1" wp14:anchorId="3F4DDF62" wp14:editId="6545DF4D">
                            <wp:simplePos x="0" y="0"/>
                            <wp:positionH relativeFrom="column">
                              <wp:posOffset>-55383</wp:posOffset>
                            </wp:positionH>
                            <wp:positionV relativeFrom="paragraph">
                              <wp:posOffset>64925</wp:posOffset>
                            </wp:positionV>
                            <wp:extent cx="1366520" cy="1357630"/>
                            <wp:effectExtent l="12700" t="12700" r="17780" b="13970"/>
                            <wp:wrapThrough wrapText="bothSides">
                              <wp:wrapPolygon edited="0">
                                <wp:start x="8431" y="-202"/>
                                <wp:lineTo x="6825" y="-202"/>
                                <wp:lineTo x="2409" y="2223"/>
                                <wp:lineTo x="2409" y="3031"/>
                                <wp:lineTo x="201" y="5658"/>
                                <wp:lineTo x="-201" y="7274"/>
                                <wp:lineTo x="-201" y="13740"/>
                                <wp:lineTo x="602" y="15963"/>
                                <wp:lineTo x="3212" y="19600"/>
                                <wp:lineTo x="7829" y="21620"/>
                                <wp:lineTo x="8632" y="21620"/>
                                <wp:lineTo x="13048" y="21620"/>
                                <wp:lineTo x="13249" y="21620"/>
                                <wp:lineTo x="18268" y="19196"/>
                                <wp:lineTo x="18468" y="19196"/>
                                <wp:lineTo x="20877" y="15963"/>
                                <wp:lineTo x="21680" y="12932"/>
                                <wp:lineTo x="21680" y="8688"/>
                                <wp:lineTo x="21279" y="6264"/>
                                <wp:lineTo x="19271" y="3233"/>
                                <wp:lineTo x="19071" y="2425"/>
                                <wp:lineTo x="14253" y="-202"/>
                                <wp:lineTo x="12848" y="-202"/>
                                <wp:lineTo x="8431" y="-202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6520" cy="135763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90CD44C" w14:textId="77777777" w:rsidR="00520966" w:rsidRPr="008A46D4" w:rsidRDefault="00520966" w:rsidP="00520966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7B4C86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公平測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F4DDF62" id="橢圓 3" o:spid="_x0000_s1026" style="position:absolute;margin-left:-4.35pt;margin-top:5.1pt;width:107.6pt;height:106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&#13;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790CD44C" w14:textId="77777777" w:rsidR="00520966" w:rsidRPr="008A46D4" w:rsidRDefault="00520966" w:rsidP="00520966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7B4C86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公平測試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C03D1B" w:rsidRPr="00D648CC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小學</w:t>
                  </w:r>
                  <w:r w:rsidRPr="00D648CC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學科學科探究活動</w:t>
                  </w:r>
                  <w:r w:rsidRPr="00EE32C9">
                    <w:rPr>
                      <w:rFonts w:ascii="Microsoft YaHei" w:eastAsia="Microsoft YaHei" w:hAnsi="Microsoft YaHe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︰</w:t>
                  </w:r>
                </w:p>
                <w:p w14:paraId="69B2F50E" w14:textId="77777777" w:rsidR="006224FA" w:rsidRDefault="00520966" w:rsidP="00520966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7B4C86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為甚麼製作麪包時要添加酵母？</w:t>
                  </w:r>
                </w:p>
                <w:p w14:paraId="2AE5DC92" w14:textId="3255C64A" w:rsidR="00520966" w:rsidRPr="005A3BED" w:rsidRDefault="00520966" w:rsidP="00520966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21C9F462" w14:textId="77777777" w:rsidR="00C03D1B" w:rsidRPr="00115A87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36"/>
                <w:szCs w:val="36"/>
              </w:rPr>
            </w:pPr>
          </w:p>
        </w:tc>
      </w:tr>
      <w:tr w:rsidR="00AC36BD" w14:paraId="5EFBD8C7" w14:textId="77777777" w:rsidTr="00AC36BD">
        <w:tc>
          <w:tcPr>
            <w:tcW w:w="1276" w:type="dxa"/>
          </w:tcPr>
          <w:p w14:paraId="58797A24" w14:textId="11564218" w:rsidR="00AC36BD" w:rsidRPr="00520966" w:rsidRDefault="00AC36BD" w:rsidP="006224FA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520966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5325901" wp14:editId="40BB744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097</wp:posOffset>
                      </wp:positionV>
                      <wp:extent cx="733425" cy="314325"/>
                      <wp:effectExtent l="12700" t="12700" r="1587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A0DB7C" id="Rounded Rectangle 14" o:spid="_x0000_s1026" style="position:absolute;margin-left:-.7pt;margin-top:.7pt;width:57.75pt;height:24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&#13;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520966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  <w:t>範疇</w:t>
            </w:r>
          </w:p>
        </w:tc>
        <w:tc>
          <w:tcPr>
            <w:tcW w:w="2552" w:type="dxa"/>
          </w:tcPr>
          <w:p w14:paraId="474F8B39" w14:textId="1A69360E" w:rsidR="00AC36BD" w:rsidRPr="00520966" w:rsidRDefault="0039049B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39049B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  <w:t>生命與環境</w:t>
            </w:r>
          </w:p>
        </w:tc>
        <w:tc>
          <w:tcPr>
            <w:tcW w:w="1842" w:type="dxa"/>
          </w:tcPr>
          <w:p w14:paraId="519CE2DF" w14:textId="2EF9D05E" w:rsidR="00AC36BD" w:rsidRPr="00520966" w:rsidRDefault="00520966" w:rsidP="00134A28">
            <w:pPr>
              <w:adjustRightInd w:val="0"/>
              <w:snapToGrid w:val="0"/>
              <w:spacing w:line="276" w:lineRule="auto"/>
              <w:ind w:firstLineChars="100" w:firstLine="28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520966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1F88818" wp14:editId="7338500F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6985</wp:posOffset>
                      </wp:positionV>
                      <wp:extent cx="1123950" cy="314325"/>
                      <wp:effectExtent l="12700" t="12700" r="19050" b="158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5C57A0" id="Rounded Rectangle 16" o:spid="_x0000_s1026" style="position:absolute;margin-left:-12.65pt;margin-top:.55pt;width:88.5pt;height:24.7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&#13;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520966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CAD266D" wp14:editId="1606398F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348895</wp:posOffset>
                      </wp:positionV>
                      <wp:extent cx="1133475" cy="314325"/>
                      <wp:effectExtent l="12700" t="12700" r="9525" b="158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0A37FAC" id="Rounded Rectangle 17" o:spid="_x0000_s1026" style="position:absolute;margin-left:-12.7pt;margin-top:27.45pt;width:89.25pt;height:24.7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&#13;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520966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  <w:t>年級</w:t>
            </w:r>
          </w:p>
        </w:tc>
        <w:tc>
          <w:tcPr>
            <w:tcW w:w="4536" w:type="dxa"/>
          </w:tcPr>
          <w:p w14:paraId="0AB864B3" w14:textId="60C4A84B" w:rsidR="00AC36BD" w:rsidRPr="00520966" w:rsidRDefault="0039049B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39049B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  <w:t>五年級</w:t>
            </w:r>
          </w:p>
        </w:tc>
      </w:tr>
      <w:tr w:rsidR="00AC36BD" w14:paraId="6109AB3C" w14:textId="77777777" w:rsidTr="00AC36BD">
        <w:tc>
          <w:tcPr>
            <w:tcW w:w="1276" w:type="dxa"/>
          </w:tcPr>
          <w:p w14:paraId="7EB83B82" w14:textId="467E1341" w:rsidR="00AC36BD" w:rsidRPr="00520966" w:rsidRDefault="007E0C11" w:rsidP="006224FA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520966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9934B06" wp14:editId="0115B00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827</wp:posOffset>
                      </wp:positionV>
                      <wp:extent cx="733425" cy="314325"/>
                      <wp:effectExtent l="12700" t="12700" r="1587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F058F0" id="Rounded Rectangle 15" o:spid="_x0000_s1026" style="position:absolute;margin-left:-1.5pt;margin-top:.6pt;width:57.75pt;height:24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&#13;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520966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  <w:t>課題</w:t>
            </w:r>
          </w:p>
        </w:tc>
        <w:tc>
          <w:tcPr>
            <w:tcW w:w="2552" w:type="dxa"/>
          </w:tcPr>
          <w:p w14:paraId="7CCFD5AC" w14:textId="5F99F70D" w:rsidR="00AC36BD" w:rsidRPr="00520966" w:rsidRDefault="0039049B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39049B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28"/>
              </w:rPr>
              <w:t>常見的微生物</w:t>
            </w:r>
          </w:p>
        </w:tc>
        <w:tc>
          <w:tcPr>
            <w:tcW w:w="1842" w:type="dxa"/>
          </w:tcPr>
          <w:p w14:paraId="4C45139B" w14:textId="236331CA" w:rsidR="00AC36BD" w:rsidRPr="00520966" w:rsidRDefault="00AC36BD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520966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  <w:t>學習重點</w:t>
            </w:r>
          </w:p>
        </w:tc>
        <w:tc>
          <w:tcPr>
            <w:tcW w:w="4536" w:type="dxa"/>
          </w:tcPr>
          <w:p w14:paraId="110DFF59" w14:textId="66CBF3FF" w:rsidR="00AC36BD" w:rsidRPr="00520966" w:rsidRDefault="0039049B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39049B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認識微生物對人類的好處和壞處</w:t>
            </w:r>
          </w:p>
        </w:tc>
      </w:tr>
    </w:tbl>
    <w:p w14:paraId="3F9B2292" w14:textId="5638678B" w:rsidR="00E102F7" w:rsidRPr="00E102F7" w:rsidRDefault="007E0C1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1711" behindDoc="1" locked="0" layoutInCell="1" allowOverlap="1" wp14:anchorId="49E3DAE9" wp14:editId="62D13F82">
                <wp:simplePos x="0" y="0"/>
                <wp:positionH relativeFrom="column">
                  <wp:posOffset>9787</wp:posOffset>
                </wp:positionH>
                <wp:positionV relativeFrom="paragraph">
                  <wp:posOffset>174814</wp:posOffset>
                </wp:positionV>
                <wp:extent cx="6400800" cy="1757272"/>
                <wp:effectExtent l="12700" t="12700" r="12700" b="82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757272"/>
                          <a:chOff x="0" y="36165"/>
                          <a:chExt cx="6000750" cy="1757549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1" y="36165"/>
                            <a:ext cx="603219" cy="341793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7918"/>
                            <a:ext cx="6000750" cy="1415796"/>
                          </a:xfrm>
                          <a:prstGeom prst="round2SameRect">
                            <a:avLst>
                              <a:gd name="adj1" fmla="val 818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C6AFF" id="Group 5" o:spid="_x0000_s1026" style="position:absolute;margin-left:.75pt;margin-top:13.75pt;width:7in;height:138.35pt;z-index:-251424769;mso-width-relative:margin;mso-height-relative:margin" coordorigin=",361" coordsize="60007,17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">
                <v:shape id="Round Same Side Corner Rectangle 2" o:spid="_x0000_s1027" style="position:absolute;top:361;width:6032;height:3418;visibility:visible;mso-wrap-style:square;v-text-anchor:middle" coordsize="603219,3417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" path="m56967,l546252,v31462,,56967,25505,56967,56967l603219,341793r,l,341793r,l,56967c,25505,25505,,56967,xe" filled="f" strokecolor="#2f5496 [2408]" strokeweight="1.5pt">
                  <v:stroke joinstyle="miter"/>
                  <v:path arrowok="t" o:connecttype="custom" o:connectlocs="56967,0;546252,0;603219,56967;603219,341793;603219,341793;0,341793;0,341793;0,56967;56967,0" o:connectangles="0,0,0,0,0,0,0,0,0"/>
                </v:shape>
                <v:shape id="Round Same Side Corner Rectangle 3" o:spid="_x0000_s1028" style="position:absolute;top:3779;width:60007;height:14158;flip:y;visibility:visible;mso-wrap-style:square;v-text-anchor:middle" coordsize="6000750,1415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" path="m115883,l5884867,v64000,,115883,51883,115883,115883l6000750,1415796r,l,1415796r,l,115883c,51883,51883,,115883,xe" filled="f" strokecolor="#2f5496 [2408]" strokeweight="1.5pt">
                  <v:stroke joinstyle="miter"/>
                  <v:path arrowok="t" o:connecttype="custom" o:connectlocs="115883,0;5884867,0;6000750,115883;6000750,1415796;6000750,1415796;0,1415796;0,1415796;0,115883;11588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754B4" w14:paraId="74FF5107" w14:textId="77777777" w:rsidTr="007E0C11">
        <w:tc>
          <w:tcPr>
            <w:tcW w:w="10206" w:type="dxa"/>
            <w:shd w:val="clear" w:color="auto" w:fill="auto"/>
          </w:tcPr>
          <w:p w14:paraId="3D8A12C8" w14:textId="575119FD" w:rsidR="00A754B4" w:rsidRPr="0067306A" w:rsidRDefault="00A754B4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67306A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28"/>
                <w:szCs w:val="28"/>
              </w:rPr>
              <w:t>引言</w:t>
            </w:r>
            <w:r w:rsidR="00DD4FA8" w:rsidRPr="0067306A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28"/>
                <w:szCs w:val="28"/>
              </w:rPr>
              <w:t>：</w:t>
            </w:r>
          </w:p>
        </w:tc>
      </w:tr>
      <w:tr w:rsidR="00A754B4" w14:paraId="4F49A664" w14:textId="77777777" w:rsidTr="007E0C11">
        <w:tc>
          <w:tcPr>
            <w:tcW w:w="10206" w:type="dxa"/>
          </w:tcPr>
          <w:p w14:paraId="01D47999" w14:textId="3EA54B06" w:rsidR="00A754B4" w:rsidRPr="0067306A" w:rsidRDefault="006B38AD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  <w:lang w:eastAsia="zh-HK"/>
              </w:rPr>
            </w:pPr>
            <w:r w:rsidRPr="0067306A">
              <w:rPr>
                <w:rFonts w:ascii="Microsoft JhengHei UI" w:eastAsia="Microsoft JhengHei UI" w:hAnsi="Microsoft JhengHei UI" w:cs="Microsoft JhengHei" w:hint="eastAsia"/>
                <w:noProof/>
                <w:color w:val="1F3864" w:themeColor="accent5" w:themeShade="80"/>
                <w:sz w:val="28"/>
                <w:szCs w:val="28"/>
                <w:lang w:eastAsia="zh-HK"/>
              </w:rPr>
              <w:drawing>
                <wp:anchor distT="0" distB="0" distL="114300" distR="114300" simplePos="0" relativeHeight="252054528" behindDoc="1" locked="0" layoutInCell="1" allowOverlap="1" wp14:anchorId="6E10C6F1" wp14:editId="0CA96A73">
                  <wp:simplePos x="0" y="0"/>
                  <wp:positionH relativeFrom="column">
                    <wp:posOffset>4063365</wp:posOffset>
                  </wp:positionH>
                  <wp:positionV relativeFrom="paragraph">
                    <wp:posOffset>35560</wp:posOffset>
                  </wp:positionV>
                  <wp:extent cx="2092960" cy="1398270"/>
                  <wp:effectExtent l="0" t="0" r="2540" b="0"/>
                  <wp:wrapThrough wrapText="bothSides">
                    <wp:wrapPolygon edited="0">
                      <wp:start x="0" y="0"/>
                      <wp:lineTo x="0" y="21384"/>
                      <wp:lineTo x="21495" y="21384"/>
                      <wp:lineTo x="21495" y="0"/>
                      <wp:lineTo x="0" y="0"/>
                    </wp:wrapPolygon>
                  </wp:wrapThrough>
                  <wp:docPr id="2040954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954676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60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306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28"/>
                <w:lang w:eastAsia="zh-HK"/>
              </w:rPr>
              <w:t>製作麪包的五種常見成分是麪粉、酵母、水、鹽和糖。 酵母是真菌，是微生物的一種。 製作麪包時為什麼要添加酵母？</w:t>
            </w:r>
          </w:p>
        </w:tc>
      </w:tr>
    </w:tbl>
    <w:p w14:paraId="578132EE" w14:textId="6BB68089" w:rsidR="00610657" w:rsidRPr="00E102F7" w:rsidRDefault="0067306A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6576" behindDoc="1" locked="0" layoutInCell="1" allowOverlap="1" wp14:anchorId="3C931E88" wp14:editId="3F06AF46">
                <wp:simplePos x="0" y="0"/>
                <wp:positionH relativeFrom="column">
                  <wp:posOffset>10857</wp:posOffset>
                </wp:positionH>
                <wp:positionV relativeFrom="paragraph">
                  <wp:posOffset>178490</wp:posOffset>
                </wp:positionV>
                <wp:extent cx="6400800" cy="692995"/>
                <wp:effectExtent l="12700" t="12700" r="12700" b="18415"/>
                <wp:wrapNone/>
                <wp:docPr id="293489075" name="Group 293489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92995"/>
                          <a:chOff x="0" y="37794"/>
                          <a:chExt cx="6000750" cy="693104"/>
                        </a:xfrm>
                      </wpg:grpSpPr>
                      <wps:wsp>
                        <wps:cNvPr id="6799213" name="Round Same Side Corner Rectangle 6799213"/>
                        <wps:cNvSpPr/>
                        <wps:spPr>
                          <a:xfrm>
                            <a:off x="0" y="37794"/>
                            <a:ext cx="933473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722513" name="Round Same Side Corner Rectangle 2015722513"/>
                        <wps:cNvSpPr/>
                        <wps:spPr>
                          <a:xfrm flipV="1">
                            <a:off x="0" y="377877"/>
                            <a:ext cx="6000750" cy="353021"/>
                          </a:xfrm>
                          <a:prstGeom prst="round2SameRect">
                            <a:avLst>
                              <a:gd name="adj1" fmla="val 1302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69F78" id="Group 293489075" o:spid="_x0000_s1026" style="position:absolute;margin-left:.85pt;margin-top:14.05pt;width:7in;height:54.55pt;z-index:-251259904;mso-width-relative:margin;mso-height-relative:margin" coordorigin=",377" coordsize="60007,69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">
                <v:shape id="Round Same Side Corner Rectangle 6799213" o:spid="_x0000_s1027" style="position:absolute;top:377;width:9334;height:3400;visibility:visible;mso-wrap-style:square;v-text-anchor:middle" coordsize="933473,3399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" path="m56656,l876817,v31290,,56656,25366,56656,56656l933473,339929r,l,339929r,l,56656c,25366,25366,,56656,xe" filled="f" strokecolor="#2f5496 [2408]" strokeweight="1.5pt">
                  <v:stroke joinstyle="miter"/>
                  <v:path arrowok="t" o:connecttype="custom" o:connectlocs="56656,0;876817,0;933473,56656;933473,339929;933473,339929;0,339929;0,339929;0,56656;56656,0" o:connectangles="0,0,0,0,0,0,0,0,0"/>
                </v:shape>
                <v:shape id="Round Same Side Corner Rectangle 2015722513" o:spid="_x0000_s1028" style="position:absolute;top:3778;width:60007;height:3530;flip:y;visibility:visible;mso-wrap-style:square;v-text-anchor:middle" coordsize="6000750,3530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" path="m45967,l5954783,v25387,,45967,20580,45967,45967l6000750,353021r,l,353021r,l,45967c,20580,20580,,45967,xe" filled="f" strokecolor="#2f5496 [2408]" strokeweight="1.5pt">
                  <v:stroke joinstyle="miter"/>
                  <v:path arrowok="t" o:connecttype="custom" o:connectlocs="45967,0;5954783,0;6000750,45967;6000750,353021;6000750,353021;0,353021;0,353021;0,45967;4596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102F7" w:rsidRPr="00A754B4" w14:paraId="14A4A665" w14:textId="77777777" w:rsidTr="007E0C1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28BB4D2" w14:textId="4894F861" w:rsidR="00E102F7" w:rsidRPr="0067306A" w:rsidRDefault="0067306A" w:rsidP="00F3624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67306A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探究</w:t>
            </w:r>
            <w:r w:rsidRPr="0067306A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28"/>
                <w:szCs w:val="28"/>
              </w:rPr>
              <w:t>問題：</w:t>
            </w:r>
          </w:p>
        </w:tc>
      </w:tr>
      <w:tr w:rsidR="00E102F7" w:rsidRPr="00A754B4" w14:paraId="377A0CBF" w14:textId="77777777" w:rsidTr="007E0C1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B903CD2" w14:textId="1643AD97" w:rsidR="00E102F7" w:rsidRPr="0067306A" w:rsidRDefault="0067306A" w:rsidP="00E102F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67306A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28"/>
                <w:szCs w:val="28"/>
              </w:rPr>
              <w:t>酵母會對麪糰產生什麼影響？</w:t>
            </w:r>
          </w:p>
        </w:tc>
      </w:tr>
    </w:tbl>
    <w:p w14:paraId="4BF4FBBD" w14:textId="399C472B" w:rsidR="0067306A" w:rsidRDefault="00C338B8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8624" behindDoc="1" locked="0" layoutInCell="1" allowOverlap="1" wp14:anchorId="732CE533" wp14:editId="55DAAE9B">
                <wp:simplePos x="0" y="0"/>
                <wp:positionH relativeFrom="column">
                  <wp:posOffset>9787</wp:posOffset>
                </wp:positionH>
                <wp:positionV relativeFrom="paragraph">
                  <wp:posOffset>150093</wp:posOffset>
                </wp:positionV>
                <wp:extent cx="6400800" cy="692995"/>
                <wp:effectExtent l="12700" t="12700" r="12700" b="18415"/>
                <wp:wrapNone/>
                <wp:docPr id="1420386110" name="Group 1420386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92995"/>
                          <a:chOff x="0" y="37794"/>
                          <a:chExt cx="6000750" cy="693104"/>
                        </a:xfrm>
                      </wpg:grpSpPr>
                      <wps:wsp>
                        <wps:cNvPr id="722282642" name="Round Same Side Corner Rectangle 722282642"/>
                        <wps:cNvSpPr/>
                        <wps:spPr>
                          <a:xfrm>
                            <a:off x="0" y="37794"/>
                            <a:ext cx="603220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809777" name="Round Same Side Corner Rectangle 1774809777"/>
                        <wps:cNvSpPr/>
                        <wps:spPr>
                          <a:xfrm flipV="1">
                            <a:off x="0" y="377877"/>
                            <a:ext cx="6000750" cy="353021"/>
                          </a:xfrm>
                          <a:prstGeom prst="round2SameRect">
                            <a:avLst>
                              <a:gd name="adj1" fmla="val 1302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9B91C" id="Group 1420386110" o:spid="_x0000_s1026" style="position:absolute;margin-left:.75pt;margin-top:11.8pt;width:7in;height:54.55pt;z-index:-251257856;mso-width-relative:margin;mso-height-relative:margin" coordorigin=",377" coordsize="60007,69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">
                <v:shape id="Round Same Side Corner Rectangle 722282642" o:spid="_x0000_s1027" style="position:absolute;top:377;width:6032;height:3400;visibility:visible;mso-wrap-style:square;v-text-anchor:middle" coordsize="603220,3399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" path="m56656,l546564,v31290,,56656,25366,56656,56656l603220,339929r,l,339929r,l,56656c,25366,25366,,56656,xe" filled="f" strokecolor="#2f5496 [2408]" strokeweight="1.5pt">
                  <v:stroke joinstyle="miter"/>
                  <v:path arrowok="t" o:connecttype="custom" o:connectlocs="56656,0;546564,0;603220,56656;603220,339929;603220,339929;0,339929;0,339929;0,56656;56656,0" o:connectangles="0,0,0,0,0,0,0,0,0"/>
                </v:shape>
                <v:shape id="Round Same Side Corner Rectangle 1774809777" o:spid="_x0000_s1028" style="position:absolute;top:3778;width:60007;height:3530;flip:y;visibility:visible;mso-wrap-style:square;v-text-anchor:middle" coordsize="6000750,3530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" path="m45967,l5954783,v25387,,45967,20580,45967,45967l6000750,353021r,l,353021r,l,45967c,20580,20580,,45967,xe" filled="f" strokecolor="#2f5496 [2408]" strokeweight="1.5pt">
                  <v:stroke joinstyle="miter"/>
                  <v:path arrowok="t" o:connecttype="custom" o:connectlocs="45967,0;5954783,0;6000750,45967;6000750,353021;6000750,353021;0,353021;0,353021;0,45967;4596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C338B8" w:rsidRPr="00A754B4" w14:paraId="50DFFA27" w14:textId="77777777" w:rsidTr="00A7148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E9BFA59" w14:textId="5655F27B" w:rsidR="00C338B8" w:rsidRPr="0067306A" w:rsidRDefault="00C338B8" w:rsidP="00A71481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C338B8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假</w:t>
            </w:r>
            <w:r w:rsidRPr="00C338B8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28"/>
                <w:szCs w:val="28"/>
              </w:rPr>
              <w:t>說</w:t>
            </w:r>
            <w:r w:rsidRPr="00C338B8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︰</w:t>
            </w:r>
          </w:p>
        </w:tc>
      </w:tr>
      <w:tr w:rsidR="00C338B8" w:rsidRPr="00A754B4" w14:paraId="1AB67B1F" w14:textId="77777777" w:rsidTr="00A7148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B8C917F" w14:textId="0DD3715D" w:rsidR="00C338B8" w:rsidRPr="0067306A" w:rsidRDefault="00C338B8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C338B8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28"/>
                <w:szCs w:val="28"/>
              </w:rPr>
              <w:t>酵母會使麪糰 __________</w:t>
            </w:r>
          </w:p>
        </w:tc>
      </w:tr>
    </w:tbl>
    <w:p w14:paraId="5C1125FD" w14:textId="77777777" w:rsidR="0067306A" w:rsidRDefault="0067306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4674380" w14:textId="77777777" w:rsidR="0067306A" w:rsidRDefault="0067306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06138DC" w14:textId="77777777" w:rsidR="0067306A" w:rsidRDefault="0067306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63F2473" w14:textId="77777777" w:rsidR="0067306A" w:rsidRDefault="0067306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8D6B7EE" w14:textId="77777777" w:rsidR="0067306A" w:rsidRDefault="0067306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E5FDA60" w14:textId="461CC4EB" w:rsidR="0067306A" w:rsidRDefault="0067306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4B5B6CC" w14:textId="77777777" w:rsidR="0067306A" w:rsidRDefault="0067306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D9B7B34" w14:textId="77777777" w:rsidR="0067306A" w:rsidRDefault="0067306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EB52C2F" w14:textId="77777777" w:rsidR="0067306A" w:rsidRDefault="0067306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88710F6" w14:textId="77777777" w:rsidR="0067306A" w:rsidRDefault="0067306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7B95BF4" w14:textId="77777777" w:rsidR="0067306A" w:rsidRDefault="0067306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A19D3D3" w14:textId="564F2A6B" w:rsidR="0067306A" w:rsidRDefault="0067306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9AD40F1" w14:textId="53BE49D1" w:rsidR="0067306A" w:rsidRDefault="0067306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A0EA125" w14:textId="77777777" w:rsidR="0039049B" w:rsidRDefault="0039049B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D995044" w14:textId="77777777" w:rsidR="0039049B" w:rsidRDefault="0039049B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4111"/>
        <w:gridCol w:w="2693"/>
        <w:gridCol w:w="3261"/>
      </w:tblGrid>
      <w:tr w:rsidR="008F182F" w:rsidRPr="00A754B4" w14:paraId="75D5A6C2" w14:textId="77777777" w:rsidTr="00651DB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12A1722" w14:textId="78F52785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8F182F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28"/>
                <w:szCs w:val="28"/>
              </w:rPr>
              <w:lastRenderedPageBreak/>
              <w:t>變量表</w:t>
            </w:r>
            <w:r w:rsidRPr="008F182F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C659EE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274CC7D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</w:tr>
      <w:tr w:rsidR="008F182F" w:rsidRPr="00A754B4" w14:paraId="03EF765B" w14:textId="77777777" w:rsidTr="00651DBF">
        <w:tc>
          <w:tcPr>
            <w:tcW w:w="4111" w:type="dxa"/>
            <w:tcBorders>
              <w:top w:val="nil"/>
              <w:left w:val="nil"/>
              <w:bottom w:val="single" w:sz="12" w:space="0" w:color="2F5496"/>
              <w:right w:val="single" w:sz="12" w:space="0" w:color="2F5496"/>
            </w:tcBorders>
          </w:tcPr>
          <w:p w14:paraId="206B4808" w14:textId="29820303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自變量</w:t>
            </w:r>
          </w:p>
          <w:p w14:paraId="4EB70F6E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寫出要探究其影響的因素）</w:t>
            </w:r>
          </w:p>
        </w:tc>
        <w:tc>
          <w:tcPr>
            <w:tcW w:w="2693" w:type="dxa"/>
            <w:tcBorders>
              <w:top w:val="nil"/>
              <w:left w:val="single" w:sz="12" w:space="0" w:color="2F5496"/>
              <w:bottom w:val="single" w:sz="12" w:space="0" w:color="2F5496"/>
              <w:right w:val="nil"/>
            </w:tcBorders>
          </w:tcPr>
          <w:p w14:paraId="5FD7D576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7624FC49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</w:tr>
      <w:tr w:rsidR="008F182F" w:rsidRPr="00A754B4" w14:paraId="1674113B" w14:textId="77777777" w:rsidTr="00651DBF">
        <w:tc>
          <w:tcPr>
            <w:tcW w:w="4111" w:type="dxa"/>
            <w:tcBorders>
              <w:top w:val="single" w:sz="12" w:space="0" w:color="2F5496"/>
              <w:left w:val="nil"/>
              <w:bottom w:val="single" w:sz="12" w:space="0" w:color="2F5496"/>
              <w:right w:val="single" w:sz="12" w:space="0" w:color="2F5496"/>
            </w:tcBorders>
          </w:tcPr>
          <w:p w14:paraId="149C41E0" w14:textId="04808445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因變量</w:t>
            </w:r>
          </w:p>
          <w:p w14:paraId="4997E66C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寫出要觀察或量度的因素）</w:t>
            </w:r>
          </w:p>
        </w:tc>
        <w:tc>
          <w:tcPr>
            <w:tcW w:w="2693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nil"/>
            </w:tcBorders>
          </w:tcPr>
          <w:p w14:paraId="636F91FA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3261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</w:tcPr>
          <w:p w14:paraId="4A400E5E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</w:tr>
      <w:tr w:rsidR="008F182F" w:rsidRPr="00A754B4" w14:paraId="5CD1F636" w14:textId="77777777" w:rsidTr="00651DBF">
        <w:tc>
          <w:tcPr>
            <w:tcW w:w="4111" w:type="dxa"/>
            <w:tcBorders>
              <w:top w:val="single" w:sz="12" w:space="0" w:color="2F5496"/>
              <w:left w:val="nil"/>
              <w:bottom w:val="nil"/>
              <w:right w:val="single" w:sz="12" w:space="0" w:color="2F5496"/>
            </w:tcBorders>
          </w:tcPr>
          <w:p w14:paraId="7DC5B92E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控制變量</w:t>
            </w:r>
          </w:p>
          <w:p w14:paraId="255E151F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勾選應要保持不變的因素）</w:t>
            </w:r>
          </w:p>
        </w:tc>
        <w:tc>
          <w:tcPr>
            <w:tcW w:w="2693" w:type="dxa"/>
            <w:tcBorders>
              <w:top w:val="single" w:sz="12" w:space="0" w:color="2F5496"/>
              <w:left w:val="single" w:sz="12" w:space="0" w:color="2F5496"/>
              <w:bottom w:val="nil"/>
              <w:right w:val="nil"/>
            </w:tcBorders>
          </w:tcPr>
          <w:p w14:paraId="255D0009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sym w:font="Wingdings 2" w:char="F0A3"/>
            </w: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麪粉的份量</w:t>
            </w:r>
          </w:p>
          <w:p w14:paraId="7BD70E77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sym w:font="Wingdings 2" w:char="F0A3"/>
            </w: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麪粉的種類</w:t>
            </w:r>
          </w:p>
          <w:p w14:paraId="0452EA17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sym w:font="Wingdings 2" w:char="F0A3"/>
            </w: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麪糰的膨脹高度</w:t>
            </w:r>
          </w:p>
          <w:p w14:paraId="7BEB1565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sym w:font="Wingdings 2" w:char="F0A3"/>
            </w: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鹽的份量</w:t>
            </w:r>
          </w:p>
        </w:tc>
        <w:tc>
          <w:tcPr>
            <w:tcW w:w="3261" w:type="dxa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04A0C7DE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sym w:font="Wingdings 2" w:char="F0A3"/>
            </w: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酵母的存在</w:t>
            </w:r>
          </w:p>
          <w:p w14:paraId="27205303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sym w:font="Wingdings 2" w:char="F0A3"/>
            </w: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水的溫度</w:t>
            </w:r>
          </w:p>
          <w:p w14:paraId="1E1D58E2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sym w:font="Wingdings 2" w:char="F0A3"/>
            </w: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水的份量</w:t>
            </w:r>
          </w:p>
          <w:p w14:paraId="66E791D1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sym w:font="Wingdings 2" w:char="F0A3"/>
            </w: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糖的份量</w:t>
            </w:r>
          </w:p>
        </w:tc>
      </w:tr>
    </w:tbl>
    <w:p w14:paraId="7B4DD444" w14:textId="141AAA95" w:rsidR="0067306A" w:rsidRDefault="00651DB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60672" behindDoc="1" locked="0" layoutInCell="1" allowOverlap="1" wp14:anchorId="2EE5D9E6" wp14:editId="0570693A">
                <wp:simplePos x="0" y="0"/>
                <wp:positionH relativeFrom="column">
                  <wp:posOffset>-2391</wp:posOffset>
                </wp:positionH>
                <wp:positionV relativeFrom="paragraph">
                  <wp:posOffset>-3102934</wp:posOffset>
                </wp:positionV>
                <wp:extent cx="6400800" cy="3183427"/>
                <wp:effectExtent l="12700" t="12700" r="12700" b="17145"/>
                <wp:wrapNone/>
                <wp:docPr id="175241486" name="Group 175241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183427"/>
                          <a:chOff x="0" y="37794"/>
                          <a:chExt cx="6000750" cy="3184353"/>
                        </a:xfrm>
                      </wpg:grpSpPr>
                      <wps:wsp>
                        <wps:cNvPr id="1353963350" name="Round Same Side Corner Rectangle 1353963350"/>
                        <wps:cNvSpPr/>
                        <wps:spPr>
                          <a:xfrm>
                            <a:off x="0" y="37794"/>
                            <a:ext cx="799745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093821" name="Round Same Side Corner Rectangle 297093821"/>
                        <wps:cNvSpPr/>
                        <wps:spPr>
                          <a:xfrm flipV="1">
                            <a:off x="0" y="377774"/>
                            <a:ext cx="6000750" cy="2844373"/>
                          </a:xfrm>
                          <a:prstGeom prst="round2SameRect">
                            <a:avLst>
                              <a:gd name="adj1" fmla="val 388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27BD8" id="Group 175241486" o:spid="_x0000_s1026" style="position:absolute;margin-left:-.2pt;margin-top:-244.35pt;width:7in;height:250.65pt;z-index:-251255808;mso-width-relative:margin;mso-height-relative:margin" coordorigin=",377" coordsize="60007,318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">
                <v:shape id="Round Same Side Corner Rectangle 1353963350" o:spid="_x0000_s1027" style="position:absolute;top:377;width:7997;height:3400;visibility:visible;mso-wrap-style:square;v-text-anchor:middle" coordsize="799745,3399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" path="m56656,l743089,v31290,,56656,25366,56656,56656l799745,339929r,l,339929r,l,56656c,25366,25366,,56656,xe" filled="f" strokecolor="#2f5496 [2408]" strokeweight="1.5pt">
                  <v:stroke joinstyle="miter"/>
                  <v:path arrowok="t" o:connecttype="custom" o:connectlocs="56656,0;743089,0;799745,56656;799745,339929;799745,339929;0,339929;0,339929;0,56656;56656,0" o:connectangles="0,0,0,0,0,0,0,0,0"/>
                </v:shape>
                <v:shape id="Round Same Side Corner Rectangle 297093821" o:spid="_x0000_s1028" style="position:absolute;top:3777;width:60007;height:28444;flip:y;visibility:visible;mso-wrap-style:square;v-text-anchor:middle" coordsize="6000750,2844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" path="m110362,l5890388,v60951,,110362,49411,110362,110362l6000750,2844373r,l,2844373r,l,110362c,49411,49411,,110362,xe" filled="f" strokecolor="#2f5496 [2408]" strokeweight="1.5pt">
                  <v:stroke joinstyle="miter"/>
                  <v:path arrowok="t" o:connecttype="custom" o:connectlocs="110362,0;5890388,0;6000750,110362;6000750,2844373;6000750,2844373;0,2844373;0,2844373;0,110362;110362,0" o:connectangles="0,0,0,0,0,0,0,0,0"/>
                </v:shape>
              </v:group>
            </w:pict>
          </mc:Fallback>
        </mc:AlternateContent>
      </w:r>
    </w:p>
    <w:p w14:paraId="3D425652" w14:textId="18E9DEBA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835"/>
        <w:gridCol w:w="1701"/>
        <w:gridCol w:w="567"/>
        <w:gridCol w:w="1134"/>
        <w:gridCol w:w="1276"/>
        <w:gridCol w:w="2268"/>
      </w:tblGrid>
      <w:tr w:rsidR="00000079" w:rsidRPr="0057794D" w14:paraId="4714E24E" w14:textId="77777777" w:rsidTr="00A714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282431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57794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材料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016E67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F52FF8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3E3307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388FFF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F91E86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</w:tr>
      <w:tr w:rsidR="00000079" w:rsidRPr="0057794D" w14:paraId="658AF5A7" w14:textId="77777777" w:rsidTr="00A714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3AAC32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10</w:t>
            </w:r>
            <w:r w:rsidRPr="0057794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0</w:t>
            </w: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毫</w:t>
            </w:r>
            <w:r w:rsidRPr="0057794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升燒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ECB62E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2隻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15EF82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21E2E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高筋麪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C76EB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40克）</w:t>
            </w:r>
          </w:p>
        </w:tc>
      </w:tr>
      <w:tr w:rsidR="00000079" w:rsidRPr="0057794D" w14:paraId="20C6D1CE" w14:textId="77777777" w:rsidTr="00A714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FEF12B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電子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76CEDF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1個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EB0918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8AD85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58BF4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1克）</w:t>
            </w:r>
          </w:p>
        </w:tc>
      </w:tr>
      <w:tr w:rsidR="00000079" w:rsidRPr="0057794D" w14:paraId="603DAB73" w14:textId="77777777" w:rsidTr="00A714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6B8E3A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小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3BF7FF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3隻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A5E2EF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F9084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7D971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1克）</w:t>
            </w:r>
          </w:p>
        </w:tc>
      </w:tr>
      <w:tr w:rsidR="00000079" w:rsidRPr="0057794D" w14:paraId="5F40A678" w14:textId="77777777" w:rsidTr="00A714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E74E18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牛油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ABB71A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2張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9C25C2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137A1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即發乾酵母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FDF27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3克）</w:t>
            </w:r>
          </w:p>
        </w:tc>
      </w:tr>
      <w:tr w:rsidR="00000079" w:rsidRPr="0057794D" w14:paraId="6886B779" w14:textId="77777777" w:rsidTr="00A714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E3F387D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量筒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66E6A7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1個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AB8D4E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8ADBF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室溫蒸餾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E4C02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60毫升）</w:t>
            </w:r>
          </w:p>
        </w:tc>
      </w:tr>
      <w:tr w:rsidR="00000079" w:rsidRPr="0057794D" w14:paraId="5867C18B" w14:textId="77777777" w:rsidTr="00A714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339997E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膠筷子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C225E8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2隻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34F26C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4FB78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記號筆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FE317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</w:t>
            </w:r>
            <w:r w:rsidRPr="0057794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1</w:t>
            </w: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支）</w:t>
            </w:r>
          </w:p>
        </w:tc>
      </w:tr>
      <w:tr w:rsidR="00000079" w:rsidRPr="0057794D" w14:paraId="49BF34BB" w14:textId="77777777" w:rsidTr="00A714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78E9AF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橡皮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A99F89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4條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5A371E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14667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膠間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6A25B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1把）</w:t>
            </w:r>
          </w:p>
        </w:tc>
      </w:tr>
      <w:tr w:rsidR="00000079" w:rsidRPr="0057794D" w14:paraId="06A51E47" w14:textId="77777777" w:rsidTr="00A714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56C233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計時器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64F751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1個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70C1A1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12A35" w14:textId="77777777" w:rsidR="00000079" w:rsidRPr="0057794D" w:rsidRDefault="00000079" w:rsidP="00A71481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D2299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</w:tr>
    </w:tbl>
    <w:p w14:paraId="6BBE6724" w14:textId="77777777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B715865" w14:textId="77777777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89F4827" w14:textId="21540F89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6A493A6" w14:textId="77777777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5412434" w14:textId="77777777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2165982" w14:textId="77777777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B7C6D8F" w14:textId="77777777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DBBA070" w14:textId="77777777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A782EA9" w14:textId="77777777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6FFC5F4" w14:textId="403B1F88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D87CC96" w14:textId="77777777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6696F2D" w14:textId="4CAEB2DD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96E6FDD" w14:textId="77777777" w:rsidR="007A3440" w:rsidRDefault="007A344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EF1F426" w14:textId="7DEC3FE9" w:rsidR="007A3440" w:rsidRDefault="00021C4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BC2E03">
        <w:rPr>
          <w:rFonts w:ascii="Microsoft JhengHei UI" w:eastAsia="Microsoft JhengHei UI" w:hAnsi="Microsoft JhengHei UI" w:cs="Microsoft JhengHei"/>
          <w:noProof/>
          <w:color w:val="26467C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2FB2C12" wp14:editId="373523C1">
                <wp:simplePos x="0" y="0"/>
                <wp:positionH relativeFrom="column">
                  <wp:posOffset>758328</wp:posOffset>
                </wp:positionH>
                <wp:positionV relativeFrom="paragraph">
                  <wp:posOffset>140197</wp:posOffset>
                </wp:positionV>
                <wp:extent cx="3531704" cy="362060"/>
                <wp:effectExtent l="0" t="0" r="0" b="6350"/>
                <wp:wrapNone/>
                <wp:docPr id="619278068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704" cy="36206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58A26" w14:textId="77777777" w:rsidR="00BC2E03" w:rsidRPr="00021C4A" w:rsidRDefault="00BC2E03" w:rsidP="00BC2E03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021C4A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注意</w:t>
                            </w:r>
                            <w:r w:rsidRPr="00021C4A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不</w:t>
                            </w:r>
                            <w:r w:rsidRPr="00021C4A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可食用本實驗中使用的任何物質!</w:t>
                            </w:r>
                            <w:r w:rsidRPr="00021C4A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!!</w:t>
                            </w:r>
                          </w:p>
                          <w:p w14:paraId="16318FAD" w14:textId="77777777" w:rsidR="00BC2E03" w:rsidRPr="00021C4A" w:rsidRDefault="00BC2E03" w:rsidP="00BC2E03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B2C1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7" type="#_x0000_t9" style="position:absolute;margin-left:59.7pt;margin-top:11.05pt;width:278.1pt;height:28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" adj="554" fillcolor="red" stroked="f" strokeweight="1.5pt">
                <v:textbox inset="0,0,0,1mm">
                  <w:txbxContent>
                    <w:p w14:paraId="17258A26" w14:textId="77777777" w:rsidR="00BC2E03" w:rsidRPr="00021C4A" w:rsidRDefault="00BC2E03" w:rsidP="00BC2E03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021C4A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FFFFFF" w:themeColor="background1"/>
                          <w:sz w:val="28"/>
                        </w:rPr>
                        <w:t>注意</w:t>
                      </w:r>
                      <w:r w:rsidRPr="00021C4A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FFFFFF" w:themeColor="background1"/>
                          <w:sz w:val="28"/>
                        </w:rPr>
                        <w:t>不</w:t>
                      </w:r>
                      <w:r w:rsidRPr="00021C4A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FFFFFF" w:themeColor="background1"/>
                          <w:sz w:val="28"/>
                        </w:rPr>
                        <w:t>可食用本實驗中使用的任何物質!</w:t>
                      </w:r>
                      <w:r w:rsidRPr="00021C4A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FFFFFF" w:themeColor="background1"/>
                          <w:sz w:val="28"/>
                        </w:rPr>
                        <w:t>!!</w:t>
                      </w:r>
                    </w:p>
                    <w:p w14:paraId="16318FAD" w14:textId="77777777" w:rsidR="00BC2E03" w:rsidRPr="00021C4A" w:rsidRDefault="00BC2E03" w:rsidP="00BC2E03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065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1064"/>
        <w:gridCol w:w="9001"/>
      </w:tblGrid>
      <w:tr w:rsidR="00BC2E03" w:rsidRPr="004E63A3" w14:paraId="489036B7" w14:textId="77777777" w:rsidTr="00BC2E0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619859" w14:textId="68C803CC" w:rsidR="00BC2E03" w:rsidRPr="00BC2E03" w:rsidRDefault="00BC2E03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26467C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 w:cs="Tahoma"/>
                <w:b/>
                <w:bCs/>
                <w:color w:val="26467C"/>
                <w:sz w:val="28"/>
                <w:szCs w:val="28"/>
              </w:rPr>
              <w:t>步驟：</w:t>
            </w:r>
          </w:p>
        </w:tc>
        <w:tc>
          <w:tcPr>
            <w:tcW w:w="8929" w:type="dxa"/>
            <w:tcBorders>
              <w:top w:val="nil"/>
              <w:left w:val="nil"/>
              <w:bottom w:val="nil"/>
              <w:right w:val="nil"/>
            </w:tcBorders>
          </w:tcPr>
          <w:p w14:paraId="691E4028" w14:textId="1F89CF28" w:rsidR="00BC2E03" w:rsidRPr="00BC2E03" w:rsidRDefault="00BC2E03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26467C"/>
                <w:sz w:val="28"/>
                <w:szCs w:val="28"/>
              </w:rPr>
            </w:pPr>
          </w:p>
        </w:tc>
      </w:tr>
      <w:tr w:rsidR="00BC2E03" w:rsidRPr="004E63A3" w14:paraId="303C582F" w14:textId="77777777" w:rsidTr="00BC2E03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14:paraId="5F8FF1CE" w14:textId="7038A6CB" w:rsidR="00BC2E03" w:rsidRPr="00001303" w:rsidRDefault="00001303" w:rsidP="00001303">
            <w:pPr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26467C"/>
                <w:sz w:val="28"/>
                <w:szCs w:val="28"/>
                <w:lang w:eastAsia="zh-HK"/>
              </w:rPr>
            </w:pPr>
            <w:r w:rsidRPr="00001303">
              <w:rPr>
                <w:rFonts w:ascii="Microsoft JhengHei UI" w:eastAsia="Microsoft JhengHei UI" w:hAnsi="Microsoft JhengHei UI" w:cstheme="minorHAnsi" w:hint="eastAsia"/>
                <w:color w:val="26467C"/>
                <w:sz w:val="28"/>
                <w:szCs w:val="28"/>
                <w:lang w:eastAsia="zh-HK"/>
              </w:rPr>
              <w:t>使用記號筆將兩隻</w:t>
            </w:r>
            <w:r w:rsidRPr="00001303">
              <w:rPr>
                <w:rFonts w:ascii="Microsoft JhengHei UI" w:eastAsia="Microsoft JhengHei UI" w:hAnsi="Microsoft JhengHei UI" w:cstheme="minorHAnsi"/>
                <w:color w:val="26467C"/>
                <w:sz w:val="28"/>
                <w:szCs w:val="28"/>
                <w:lang w:eastAsia="zh-HK"/>
              </w:rPr>
              <w:t>燒杯</w:t>
            </w:r>
            <w:r w:rsidRPr="00001303">
              <w:rPr>
                <w:rFonts w:ascii="Microsoft JhengHei UI" w:eastAsia="Microsoft JhengHei UI" w:hAnsi="Microsoft JhengHei UI" w:cstheme="minorHAnsi" w:hint="eastAsia"/>
                <w:color w:val="26467C"/>
                <w:sz w:val="28"/>
                <w:szCs w:val="28"/>
                <w:lang w:eastAsia="zh-HK"/>
              </w:rPr>
              <w:t>分別標示為（1）和（2）。</w:t>
            </w:r>
          </w:p>
        </w:tc>
      </w:tr>
      <w:tr w:rsidR="00BC2E03" w:rsidRPr="004E63A3" w14:paraId="49753C08" w14:textId="77777777" w:rsidTr="00BC2E03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14:paraId="160FCF94" w14:textId="2B1FAAA3" w:rsidR="00BC2E03" w:rsidRPr="00BC2E03" w:rsidRDefault="00001303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</w:pPr>
            <w:r w:rsidRPr="000013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利用電子磅分別量度以下指定份量的材料</w:t>
            </w:r>
            <w:r w:rsidR="00BC2E03"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，</w:t>
            </w:r>
            <w:r w:rsidRPr="000013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加到每隻</w:t>
            </w:r>
            <w:r w:rsidRPr="00001303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  <w:lang w:eastAsia="zh-HK"/>
              </w:rPr>
              <w:t>燒杯</w:t>
            </w:r>
            <w:r w:rsidRPr="000013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內。</w:t>
            </w:r>
          </w:p>
          <w:tbl>
            <w:tblPr>
              <w:tblStyle w:val="TableGrid"/>
              <w:tblW w:w="0" w:type="auto"/>
              <w:tblInd w:w="301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2981"/>
              <w:gridCol w:w="1336"/>
              <w:gridCol w:w="3342"/>
              <w:gridCol w:w="1277"/>
            </w:tblGrid>
            <w:tr w:rsidR="00BC2E03" w:rsidRPr="00BC2E03" w14:paraId="6AE19827" w14:textId="77777777" w:rsidTr="00A71481">
              <w:tc>
                <w:tcPr>
                  <w:tcW w:w="4317" w:type="dxa"/>
                  <w:gridSpan w:val="2"/>
                </w:tcPr>
                <w:p w14:paraId="779B25B2" w14:textId="653E76A9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  <w:t>燒</w:t>
                  </w: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杯（1）</w:t>
                  </w:r>
                </w:p>
              </w:tc>
              <w:tc>
                <w:tcPr>
                  <w:tcW w:w="4619" w:type="dxa"/>
                  <w:gridSpan w:val="2"/>
                </w:tcPr>
                <w:p w14:paraId="16022211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  <w:t>燒</w:t>
                  </w: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杯（2）</w:t>
                  </w:r>
                </w:p>
              </w:tc>
            </w:tr>
            <w:tr w:rsidR="00BC2E03" w:rsidRPr="00BC2E03" w14:paraId="19D90860" w14:textId="77777777" w:rsidTr="00A71481">
              <w:tc>
                <w:tcPr>
                  <w:tcW w:w="2981" w:type="dxa"/>
                  <w:tcBorders>
                    <w:bottom w:val="single" w:sz="12" w:space="0" w:color="2F5496"/>
                    <w:right w:val="nil"/>
                  </w:tcBorders>
                </w:tcPr>
                <w:p w14:paraId="6B96EFED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高筋麪粉</w:t>
                  </w:r>
                </w:p>
              </w:tc>
              <w:tc>
                <w:tcPr>
                  <w:tcW w:w="1336" w:type="dxa"/>
                  <w:tcBorders>
                    <w:left w:val="nil"/>
                  </w:tcBorders>
                </w:tcPr>
                <w:p w14:paraId="187F362F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  <w:t>20</w:t>
                  </w: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克</w:t>
                  </w:r>
                </w:p>
              </w:tc>
              <w:tc>
                <w:tcPr>
                  <w:tcW w:w="3342" w:type="dxa"/>
                  <w:tcBorders>
                    <w:bottom w:val="single" w:sz="12" w:space="0" w:color="2F5496"/>
                    <w:right w:val="nil"/>
                  </w:tcBorders>
                </w:tcPr>
                <w:p w14:paraId="634E6FE1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高筋麪粉</w:t>
                  </w:r>
                </w:p>
              </w:tc>
              <w:tc>
                <w:tcPr>
                  <w:tcW w:w="1277" w:type="dxa"/>
                  <w:tcBorders>
                    <w:left w:val="nil"/>
                  </w:tcBorders>
                </w:tcPr>
                <w:p w14:paraId="5326FD87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  <w:t>20</w:t>
                  </w: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克</w:t>
                  </w:r>
                </w:p>
              </w:tc>
            </w:tr>
            <w:tr w:rsidR="00BC2E03" w:rsidRPr="00BC2E03" w14:paraId="2F398E22" w14:textId="77777777" w:rsidTr="00A71481">
              <w:tc>
                <w:tcPr>
                  <w:tcW w:w="2981" w:type="dxa"/>
                  <w:tcBorders>
                    <w:bottom w:val="single" w:sz="12" w:space="0" w:color="2F5496"/>
                    <w:right w:val="nil"/>
                  </w:tcBorders>
                </w:tcPr>
                <w:p w14:paraId="362306AB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鹽</w:t>
                  </w:r>
                </w:p>
              </w:tc>
              <w:tc>
                <w:tcPr>
                  <w:tcW w:w="1336" w:type="dxa"/>
                  <w:tcBorders>
                    <w:left w:val="nil"/>
                  </w:tcBorders>
                </w:tcPr>
                <w:p w14:paraId="78C3A602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0.5克</w:t>
                  </w:r>
                </w:p>
              </w:tc>
              <w:tc>
                <w:tcPr>
                  <w:tcW w:w="3342" w:type="dxa"/>
                  <w:tcBorders>
                    <w:bottom w:val="single" w:sz="12" w:space="0" w:color="2F5496"/>
                    <w:right w:val="nil"/>
                  </w:tcBorders>
                </w:tcPr>
                <w:p w14:paraId="04C49D68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鹽</w:t>
                  </w:r>
                </w:p>
              </w:tc>
              <w:tc>
                <w:tcPr>
                  <w:tcW w:w="1277" w:type="dxa"/>
                  <w:tcBorders>
                    <w:left w:val="nil"/>
                  </w:tcBorders>
                </w:tcPr>
                <w:p w14:paraId="05D749DE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0.5克</w:t>
                  </w:r>
                </w:p>
              </w:tc>
            </w:tr>
            <w:tr w:rsidR="00BC2E03" w:rsidRPr="00BC2E03" w14:paraId="2BE59F65" w14:textId="77777777" w:rsidTr="00A71481">
              <w:tc>
                <w:tcPr>
                  <w:tcW w:w="2981" w:type="dxa"/>
                  <w:tcBorders>
                    <w:bottom w:val="single" w:sz="12" w:space="0" w:color="2F5496"/>
                    <w:right w:val="nil"/>
                  </w:tcBorders>
                </w:tcPr>
                <w:p w14:paraId="4E0E88F0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糖</w:t>
                  </w:r>
                </w:p>
              </w:tc>
              <w:tc>
                <w:tcPr>
                  <w:tcW w:w="1336" w:type="dxa"/>
                  <w:tcBorders>
                    <w:left w:val="nil"/>
                  </w:tcBorders>
                </w:tcPr>
                <w:p w14:paraId="1EA8502F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0.5克</w:t>
                  </w:r>
                </w:p>
              </w:tc>
              <w:tc>
                <w:tcPr>
                  <w:tcW w:w="3342" w:type="dxa"/>
                  <w:tcBorders>
                    <w:bottom w:val="single" w:sz="12" w:space="0" w:color="2F5496"/>
                    <w:right w:val="nil"/>
                  </w:tcBorders>
                </w:tcPr>
                <w:p w14:paraId="3A18CB41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糖</w:t>
                  </w:r>
                </w:p>
              </w:tc>
              <w:tc>
                <w:tcPr>
                  <w:tcW w:w="1277" w:type="dxa"/>
                  <w:tcBorders>
                    <w:left w:val="nil"/>
                  </w:tcBorders>
                </w:tcPr>
                <w:p w14:paraId="643A4E95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0.5克</w:t>
                  </w:r>
                </w:p>
              </w:tc>
            </w:tr>
            <w:tr w:rsidR="00BC2E03" w:rsidRPr="00BC2E03" w14:paraId="3A84E95B" w14:textId="77777777" w:rsidTr="00A71481">
              <w:tc>
                <w:tcPr>
                  <w:tcW w:w="2981" w:type="dxa"/>
                  <w:tcBorders>
                    <w:bottom w:val="single" w:sz="12" w:space="0" w:color="2F5496"/>
                    <w:right w:val="nil"/>
                  </w:tcBorders>
                </w:tcPr>
                <w:p w14:paraId="2320A36F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</w:p>
              </w:tc>
              <w:tc>
                <w:tcPr>
                  <w:tcW w:w="1336" w:type="dxa"/>
                  <w:tcBorders>
                    <w:left w:val="nil"/>
                    <w:bottom w:val="single" w:sz="12" w:space="0" w:color="2F5496"/>
                  </w:tcBorders>
                </w:tcPr>
                <w:p w14:paraId="362AA694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</w:p>
              </w:tc>
              <w:tc>
                <w:tcPr>
                  <w:tcW w:w="3342" w:type="dxa"/>
                  <w:tcBorders>
                    <w:bottom w:val="single" w:sz="12" w:space="0" w:color="2F5496"/>
                    <w:right w:val="nil"/>
                  </w:tcBorders>
                </w:tcPr>
                <w:p w14:paraId="1D4539A9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即發乾酵母</w:t>
                  </w:r>
                </w:p>
              </w:tc>
              <w:tc>
                <w:tcPr>
                  <w:tcW w:w="1277" w:type="dxa"/>
                  <w:tcBorders>
                    <w:left w:val="nil"/>
                    <w:bottom w:val="single" w:sz="12" w:space="0" w:color="2F5496"/>
                  </w:tcBorders>
                </w:tcPr>
                <w:p w14:paraId="03C1BD39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  <w:t>3</w:t>
                  </w: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克</w:t>
                  </w:r>
                </w:p>
              </w:tc>
            </w:tr>
            <w:tr w:rsidR="00BC2E03" w:rsidRPr="00BC2E03" w14:paraId="68B413CD" w14:textId="77777777" w:rsidTr="00A71481">
              <w:tc>
                <w:tcPr>
                  <w:tcW w:w="2981" w:type="dxa"/>
                  <w:tcBorders>
                    <w:left w:val="nil"/>
                    <w:bottom w:val="nil"/>
                    <w:right w:val="nil"/>
                  </w:tcBorders>
                </w:tcPr>
                <w:p w14:paraId="17F92400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</w:p>
              </w:tc>
              <w:tc>
                <w:tcPr>
                  <w:tcW w:w="1336" w:type="dxa"/>
                  <w:tcBorders>
                    <w:left w:val="nil"/>
                    <w:bottom w:val="nil"/>
                    <w:right w:val="nil"/>
                  </w:tcBorders>
                </w:tcPr>
                <w:p w14:paraId="4BE6C29B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</w:p>
              </w:tc>
              <w:tc>
                <w:tcPr>
                  <w:tcW w:w="3342" w:type="dxa"/>
                  <w:tcBorders>
                    <w:left w:val="nil"/>
                    <w:bottom w:val="nil"/>
                    <w:right w:val="nil"/>
                  </w:tcBorders>
                </w:tcPr>
                <w:p w14:paraId="6EC48D65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</w:p>
              </w:tc>
              <w:tc>
                <w:tcPr>
                  <w:tcW w:w="1277" w:type="dxa"/>
                  <w:tcBorders>
                    <w:left w:val="nil"/>
                    <w:bottom w:val="nil"/>
                    <w:right w:val="nil"/>
                  </w:tcBorders>
                </w:tcPr>
                <w:p w14:paraId="05715AC6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</w:p>
              </w:tc>
            </w:tr>
          </w:tbl>
          <w:p w14:paraId="5F689050" w14:textId="77777777" w:rsidR="00BC2E03" w:rsidRPr="00BC2E03" w:rsidRDefault="00BC2E03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</w:pPr>
          </w:p>
        </w:tc>
      </w:tr>
      <w:tr w:rsidR="00BC2E03" w:rsidRPr="004E63A3" w14:paraId="0372486A" w14:textId="77777777" w:rsidTr="00BC2E03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14:paraId="318CD91F" w14:textId="77777777" w:rsidR="00BC2E03" w:rsidRPr="00BC2E03" w:rsidRDefault="00BC2E03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使用量筒將</w:t>
            </w:r>
            <w:r w:rsidRPr="00BC2E03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  <w:t>30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毫升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的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室溫蒸餾水加入</w:t>
            </w:r>
            <w:r w:rsidRPr="00BC2E03">
              <w:rPr>
                <w:rFonts w:ascii="Microsoft JhengHei UI" w:eastAsia="Microsoft JhengHei UI" w:hAnsi="Microsoft JhengHei UI" w:cs="Gungsuh"/>
                <w:color w:val="26467C"/>
                <w:sz w:val="28"/>
                <w:szCs w:val="28"/>
              </w:rPr>
              <w:t>燒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杯（1），利用筷子攪動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材料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成麪糰，並平整其表面。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用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橡皮筋標記麪糰的起始高度。</w:t>
            </w:r>
          </w:p>
        </w:tc>
      </w:tr>
      <w:tr w:rsidR="00BC2E03" w:rsidRPr="004E63A3" w14:paraId="50E712E7" w14:textId="77777777" w:rsidTr="00BC2E03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14:paraId="5250CF4B" w14:textId="77777777" w:rsidR="00BC2E03" w:rsidRPr="00BC2E03" w:rsidRDefault="00BC2E03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對</w:t>
            </w:r>
            <w:r w:rsidRPr="00BC2E03">
              <w:rPr>
                <w:rFonts w:ascii="Microsoft JhengHei UI" w:eastAsia="Microsoft JhengHei UI" w:hAnsi="Microsoft JhengHei UI" w:cs="Gungsuh"/>
                <w:color w:val="26467C"/>
                <w:sz w:val="28"/>
                <w:szCs w:val="28"/>
              </w:rPr>
              <w:t>燒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杯（2）重複步驟3。</w:t>
            </w:r>
          </w:p>
          <w:p w14:paraId="012D4059" w14:textId="77777777" w:rsidR="00BC2E03" w:rsidRPr="00BC2E03" w:rsidRDefault="00BC2E03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76032" behindDoc="0" locked="0" layoutInCell="1" allowOverlap="1" wp14:anchorId="527850C4" wp14:editId="6CBF52C8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62865</wp:posOffset>
                      </wp:positionV>
                      <wp:extent cx="1872615" cy="1235710"/>
                      <wp:effectExtent l="0" t="0" r="19685" b="21590"/>
                      <wp:wrapThrough wrapText="bothSides">
                        <wp:wrapPolygon edited="0">
                          <wp:start x="6446" y="0"/>
                          <wp:lineTo x="6446" y="14208"/>
                          <wp:lineTo x="0" y="17316"/>
                          <wp:lineTo x="0" y="17760"/>
                          <wp:lineTo x="6446" y="17760"/>
                          <wp:lineTo x="6446" y="21755"/>
                          <wp:lineTo x="19044" y="21755"/>
                          <wp:lineTo x="21681" y="21089"/>
                          <wp:lineTo x="21681" y="20867"/>
                          <wp:lineTo x="20069" y="17760"/>
                          <wp:lineTo x="21681" y="14874"/>
                          <wp:lineTo x="21681" y="14430"/>
                          <wp:lineTo x="19044" y="14208"/>
                          <wp:lineTo x="19044" y="0"/>
                          <wp:lineTo x="6446" y="0"/>
                        </wp:wrapPolygon>
                      </wp:wrapThrough>
                      <wp:docPr id="360780402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2615" cy="1235710"/>
                                <a:chOff x="0" y="0"/>
                                <a:chExt cx="1552356" cy="1034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8423556" name="Picture 358423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9272" y="0"/>
                                  <a:ext cx="876300" cy="1034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870125896" name="Group 1870125896"/>
                              <wpg:cNvGrpSpPr/>
                              <wpg:grpSpPr>
                                <a:xfrm>
                                  <a:off x="1311691" y="706470"/>
                                  <a:ext cx="240665" cy="301625"/>
                                  <a:chOff x="0" y="8627"/>
                                  <a:chExt cx="190500" cy="239023"/>
                                </a:xfrm>
                              </wpg:grpSpPr>
                              <wps:wsp>
                                <wps:cNvPr id="1817984575" name="Straight Arrow Connector 1817984575"/>
                                <wps:cNvCnPr/>
                                <wps:spPr>
                                  <a:xfrm>
                                    <a:off x="86264" y="8627"/>
                                    <a:ext cx="0" cy="23902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0196420" name="Straight Connector 1020196420"/>
                                <wps:cNvCnPr/>
                                <wps:spPr>
                                  <a:xfrm>
                                    <a:off x="0" y="8627"/>
                                    <a:ext cx="1905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3248844" name="Straight Connector 1373248844"/>
                                <wps:cNvCnPr/>
                                <wps:spPr>
                                  <a:xfrm>
                                    <a:off x="0" y="241540"/>
                                    <a:ext cx="1905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7859463" name="Straight Connector 467859463"/>
                              <wps:cNvCnPr/>
                              <wps:spPr>
                                <a:xfrm flipV="1">
                                  <a:off x="0" y="838725"/>
                                  <a:ext cx="6318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2E1BF1" id="Group 3" o:spid="_x0000_s1026" style="position:absolute;margin-left:147.8pt;margin-top:4.95pt;width:147.45pt;height:97.3pt;z-index:252076032;mso-width-relative:margin;mso-height-relative:margin" coordsize="15523,103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8423556" o:spid="_x0000_s1027" type="#_x0000_t75" style="position:absolute;left:4792;width:8763;height:103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">
                        <v:imagedata r:id="rId12" o:title=""/>
                      </v:shape>
                      <v:group id="Group 1870125896" o:spid="_x0000_s1028" style="position:absolute;left:13116;top:7064;width:2407;height:3016" coordorigin=",8627" coordsize="190500,2390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&#13;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817984575" o:spid="_x0000_s1029" type="#_x0000_t32" style="position:absolute;left:86264;top:8627;width:0;height:23902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" strokecolor="black [3200]" strokeweight=".5pt">
                          <v:stroke startarrow="block" endarrow="block" joinstyle="miter"/>
                        </v:shape>
                        <v:line id="Straight Connector 1020196420" o:spid="_x0000_s1030" style="position:absolute;visibility:visible;mso-wrap-style:square" from="0,8627" to="190500,8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" strokecolor="black [3200]" strokeweight=".5pt">
                          <v:stroke dashstyle="dash" joinstyle="miter"/>
                        </v:line>
                        <v:line id="Straight Connector 1373248844" o:spid="_x0000_s1031" style="position:absolute;visibility:visible;mso-wrap-style:square" from="0,241540" to="190500,241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" strokecolor="black [3200]" strokeweight=".5pt">
                          <v:stroke dashstyle="dash" joinstyle="miter"/>
                        </v:line>
                      </v:group>
                      <v:line id="Straight Connector 467859463" o:spid="_x0000_s1032" style="position:absolute;flip:y;visibility:visible;mso-wrap-style:square" from="0,8387" to="6318,83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" strokecolor="black [3200]" strokeweight=".5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</w:p>
          <w:p w14:paraId="400A507A" w14:textId="77777777" w:rsidR="00BC2E03" w:rsidRPr="00BC2E03" w:rsidRDefault="00BC2E03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</w:p>
          <w:p w14:paraId="66BE305C" w14:textId="77777777" w:rsidR="00BC2E03" w:rsidRPr="00BC2E03" w:rsidRDefault="00BC2E03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  <w:t xml:space="preserve">                      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麪糰</w:t>
            </w:r>
            <w:r w:rsidRPr="00BC2E03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  <w:t xml:space="preserve">          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起始高度</w:t>
            </w:r>
          </w:p>
          <w:p w14:paraId="29522F23" w14:textId="77777777" w:rsidR="00BC2E03" w:rsidRPr="00BC2E03" w:rsidRDefault="00BC2E03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</w:p>
        </w:tc>
      </w:tr>
      <w:tr w:rsidR="00BC2E03" w:rsidRPr="004E63A3" w14:paraId="12F17F57" w14:textId="77777777" w:rsidTr="00BC2E03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14:paraId="4BCD02CE" w14:textId="0C98CBF2" w:rsidR="00BC2E03" w:rsidRPr="00BC2E03" w:rsidRDefault="00142C19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142C19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使用計時器計時 15 分鐘，並在過程中觀察麪糰的變化。</w:t>
            </w:r>
          </w:p>
        </w:tc>
      </w:tr>
      <w:tr w:rsidR="00BC2E03" w:rsidRPr="004E63A3" w14:paraId="33A0373B" w14:textId="77777777" w:rsidTr="00BC2E03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14:paraId="55AEF2AA" w14:textId="77777777" w:rsidR="00BC2E03" w:rsidRPr="00BC2E03" w:rsidRDefault="00BC2E03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15分鐘後，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用另一條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橡皮筋標記每隻燒杯內麪糰的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最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終高度。</w:t>
            </w:r>
          </w:p>
        </w:tc>
      </w:tr>
      <w:tr w:rsidR="00BC2E03" w:rsidRPr="004E63A3" w14:paraId="00E4B64D" w14:textId="77777777" w:rsidTr="00BC2E03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14:paraId="24739340" w14:textId="77777777" w:rsidR="00BC2E03" w:rsidRPr="00BC2E03" w:rsidRDefault="00BC2E03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用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膠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間尺量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度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每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隻</w:t>
            </w:r>
            <w:r w:rsidRPr="00BC2E03">
              <w:rPr>
                <w:rFonts w:ascii="Microsoft JhengHei UI" w:eastAsia="Microsoft JhengHei UI" w:hAnsi="Microsoft JhengHei UI" w:cs="Gungsuh"/>
                <w:color w:val="26467C"/>
                <w:sz w:val="28"/>
                <w:szCs w:val="28"/>
              </w:rPr>
              <w:t>燒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杯內的麪糰的起始高度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和最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終高度，並在表中的適當位置記錄。</w:t>
            </w:r>
          </w:p>
        </w:tc>
      </w:tr>
      <w:tr w:rsidR="00BC2E03" w:rsidRPr="004E63A3" w14:paraId="6327A53E" w14:textId="77777777" w:rsidTr="00BC2E03">
        <w:tc>
          <w:tcPr>
            <w:tcW w:w="10065" w:type="dxa"/>
            <w:gridSpan w:val="2"/>
            <w:tcBorders>
              <w:left w:val="nil"/>
              <w:bottom w:val="nil"/>
              <w:right w:val="nil"/>
            </w:tcBorders>
          </w:tcPr>
          <w:p w14:paraId="6132565A" w14:textId="77777777" w:rsidR="00BC2E03" w:rsidRPr="00BC2E03" w:rsidRDefault="00BC2E03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使用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小匙翻開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每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隻</w:t>
            </w:r>
            <w:r w:rsidRPr="00BC2E03">
              <w:rPr>
                <w:rFonts w:ascii="Microsoft JhengHei UI" w:eastAsia="Microsoft JhengHei UI" w:hAnsi="Microsoft JhengHei UI" w:cs="Gungsuh"/>
                <w:color w:val="26467C"/>
                <w:sz w:val="28"/>
                <w:szCs w:val="28"/>
              </w:rPr>
              <w:t>燒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杯內的麪糰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作觀察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。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把觀察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記錄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在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表中的適當位置。</w:t>
            </w:r>
          </w:p>
        </w:tc>
      </w:tr>
    </w:tbl>
    <w:p w14:paraId="6392BD15" w14:textId="26BB63B1" w:rsidR="008F182F" w:rsidRPr="0057794D" w:rsidRDefault="00BC2E03" w:rsidP="0057794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28"/>
          <w:szCs w:val="28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78080" behindDoc="1" locked="0" layoutInCell="1" allowOverlap="1" wp14:anchorId="2BB428C2" wp14:editId="4BCA1A9E">
                <wp:simplePos x="0" y="0"/>
                <wp:positionH relativeFrom="column">
                  <wp:posOffset>-10576</wp:posOffset>
                </wp:positionH>
                <wp:positionV relativeFrom="paragraph">
                  <wp:posOffset>-7376226</wp:posOffset>
                </wp:positionV>
                <wp:extent cx="6400800" cy="7362656"/>
                <wp:effectExtent l="12700" t="12700" r="12700" b="16510"/>
                <wp:wrapNone/>
                <wp:docPr id="1445610328" name="Group 1445610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362656"/>
                          <a:chOff x="0" y="37794"/>
                          <a:chExt cx="6000750" cy="7365196"/>
                        </a:xfrm>
                      </wpg:grpSpPr>
                      <wps:wsp>
                        <wps:cNvPr id="863256642" name="Round Same Side Corner Rectangle 863256642"/>
                        <wps:cNvSpPr/>
                        <wps:spPr>
                          <a:xfrm>
                            <a:off x="0" y="37794"/>
                            <a:ext cx="644333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906486" name="Round Same Side Corner Rectangle 1400906486"/>
                        <wps:cNvSpPr/>
                        <wps:spPr>
                          <a:xfrm flipV="1">
                            <a:off x="0" y="377773"/>
                            <a:ext cx="6000750" cy="7025217"/>
                          </a:xfrm>
                          <a:prstGeom prst="round2SameRect">
                            <a:avLst>
                              <a:gd name="adj1" fmla="val 218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CE8A4" id="Group 1445610328" o:spid="_x0000_s1026" style="position:absolute;margin-left:-.85pt;margin-top:-580.8pt;width:7in;height:579.75pt;z-index:-251238400;mso-width-relative:margin;mso-height-relative:margin" coordorigin=",377" coordsize="60007,73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">
                <v:shape id="Round Same Side Corner Rectangle 863256642" o:spid="_x0000_s1027" style="position:absolute;top:377;width:6443;height:3400;visibility:visible;mso-wrap-style:square;v-text-anchor:middle" coordsize="644333,3399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" path="m56656,l587677,v31290,,56656,25366,56656,56656l644333,339929r,l,339929r,l,56656c,25366,25366,,56656,xe" filled="f" strokecolor="#2f5496 [2408]" strokeweight="1.5pt">
                  <v:stroke joinstyle="miter"/>
                  <v:path arrowok="t" o:connecttype="custom" o:connectlocs="56656,0;587677,0;644333,56656;644333,339929;644333,339929;0,339929;0,339929;0,56656;56656,0" o:connectangles="0,0,0,0,0,0,0,0,0"/>
                </v:shape>
                <v:shape id="Round Same Side Corner Rectangle 1400906486" o:spid="_x0000_s1028" style="position:absolute;top:3777;width:60007;height:70252;flip:y;visibility:visible;mso-wrap-style:square;v-text-anchor:middle" coordsize="6000750,70252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" path="m131236,l5869514,v72480,,131236,58756,131236,131236l6000750,7025217r,l,7025217r,l,131236c,58756,58756,,131236,xe" filled="f" strokecolor="#2f5496 [2408]" strokeweight="1.5pt">
                  <v:stroke joinstyle="miter"/>
                  <v:path arrowok="t" o:connecttype="custom" o:connectlocs="131236,0;5869514,0;6000750,131236;6000750,7025217;6000750,7025217;0,7025217;0,7025217;0,131236;131236,0" o:connectangles="0,0,0,0,0,0,0,0,0"/>
                </v:shape>
              </v:group>
            </w:pict>
          </mc:Fallback>
        </mc:AlternateContent>
      </w:r>
    </w:p>
    <w:p w14:paraId="534D512B" w14:textId="77777777" w:rsidR="0057794D" w:rsidRDefault="0057794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6373588" w14:textId="77777777" w:rsidR="00BC2E03" w:rsidRDefault="00BC2E0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BAD8769" w14:textId="77777777" w:rsidR="00BC2E03" w:rsidRDefault="00BC2E0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CA3A588" w14:textId="77777777" w:rsidR="00BC2E03" w:rsidRDefault="00BC2E0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B7AB29A" w14:textId="77777777" w:rsidR="00BC2E03" w:rsidRDefault="00BC2E0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0613A91" w14:textId="77777777" w:rsidR="00000079" w:rsidRDefault="0000007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145"/>
        <w:gridCol w:w="1832"/>
        <w:gridCol w:w="1701"/>
        <w:gridCol w:w="1832"/>
        <w:gridCol w:w="3555"/>
      </w:tblGrid>
      <w:tr w:rsidR="002D3937" w:rsidRPr="00A754B4" w14:paraId="0C376A73" w14:textId="77777777" w:rsidTr="002D3937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7C14D1" w14:textId="3871BAEC" w:rsidR="002D3937" w:rsidRPr="002D3937" w:rsidRDefault="002D3937" w:rsidP="00A7148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2D3937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lastRenderedPageBreak/>
              <w:t>觀察及記錄：</w:t>
            </w:r>
          </w:p>
        </w:tc>
      </w:tr>
      <w:tr w:rsidR="002D3937" w:rsidRPr="00A754B4" w14:paraId="7C93A386" w14:textId="77777777" w:rsidTr="004814A2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FB6D0F" w14:textId="772A3749" w:rsidR="002D3937" w:rsidRPr="002D3937" w:rsidRDefault="004814A2" w:rsidP="00A7148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1" locked="0" layoutInCell="1" allowOverlap="1" wp14:anchorId="4A05DBF6" wp14:editId="0B068B39">
                      <wp:simplePos x="0" y="0"/>
                      <wp:positionH relativeFrom="column">
                        <wp:posOffset>-52801</wp:posOffset>
                      </wp:positionH>
                      <wp:positionV relativeFrom="paragraph">
                        <wp:posOffset>273793</wp:posOffset>
                      </wp:positionV>
                      <wp:extent cx="6371590" cy="2117725"/>
                      <wp:effectExtent l="12700" t="12700" r="16510" b="15875"/>
                      <wp:wrapNone/>
                      <wp:docPr id="1067389463" name="Round Same Side Corner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371590" cy="2117725"/>
                              </a:xfrm>
                              <a:prstGeom prst="round2SameRect">
                                <a:avLst>
                                  <a:gd name="adj1" fmla="val 5368"/>
                                  <a:gd name="adj2" fmla="val 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3D1B" id="Round Same Side Corner Rectangle 1" o:spid="_x0000_s1026" style="position:absolute;margin-left:-4.15pt;margin-top:21.55pt;width:501.7pt;height:166.75pt;flip:y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1590,2117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" path="m113679,l6257911,v62783,,113679,50896,113679,113679l6371590,2117725r,l,2117725r,l,113679c,50896,50896,,113679,xe" filled="f" strokecolor="#2f5496 [2408]" strokeweight="1.5pt">
                      <v:stroke joinstyle="miter"/>
                      <v:path arrowok="t" o:connecttype="custom" o:connectlocs="113679,0;6257911,0;6371590,113679;6371590,2117725;6371590,2117725;0,2117725;0,2117725;0,113679;113679,0" o:connectangles="0,0,0,0,0,0,0,0,0"/>
                    </v:shape>
                  </w:pict>
                </mc:Fallback>
              </mc:AlternateContent>
            </w:r>
            <w:r w:rsidR="002D3937" w:rsidRPr="002D3937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28"/>
              </w:rPr>
              <w:t>把探究結果記錄在下表內︰</w:t>
            </w:r>
          </w:p>
        </w:tc>
      </w:tr>
      <w:tr w:rsidR="002D3937" w:rsidRPr="00A754B4" w14:paraId="194B2F91" w14:textId="77777777" w:rsidTr="004814A2">
        <w:tc>
          <w:tcPr>
            <w:tcW w:w="1145" w:type="dxa"/>
            <w:tcBorders>
              <w:top w:val="nil"/>
              <w:left w:val="nil"/>
              <w:bottom w:val="single" w:sz="12" w:space="0" w:color="2F5496"/>
              <w:right w:val="single" w:sz="12" w:space="0" w:color="2F5496"/>
            </w:tcBorders>
          </w:tcPr>
          <w:p w14:paraId="46F54C08" w14:textId="57E13E91" w:rsidR="002D3937" w:rsidRPr="002D3937" w:rsidRDefault="002D3937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1832" w:type="dxa"/>
            <w:tcBorders>
              <w:top w:val="nil"/>
              <w:left w:val="single" w:sz="12" w:space="0" w:color="2F5496"/>
              <w:bottom w:val="single" w:sz="12" w:space="0" w:color="2F5496"/>
              <w:right w:val="single" w:sz="12" w:space="0" w:color="2F5496"/>
            </w:tcBorders>
          </w:tcPr>
          <w:p w14:paraId="4B72AE97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麪糰的</w:t>
            </w:r>
          </w:p>
          <w:p w14:paraId="09A0AEFA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起始高度</w:t>
            </w:r>
          </w:p>
          <w:p w14:paraId="7465514F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厘米）</w:t>
            </w:r>
          </w:p>
        </w:tc>
        <w:tc>
          <w:tcPr>
            <w:tcW w:w="1701" w:type="dxa"/>
            <w:tcBorders>
              <w:top w:val="nil"/>
              <w:left w:val="single" w:sz="12" w:space="0" w:color="2F5496"/>
              <w:bottom w:val="single" w:sz="12" w:space="0" w:color="2F5496"/>
              <w:right w:val="single" w:sz="12" w:space="0" w:color="2F5496"/>
            </w:tcBorders>
          </w:tcPr>
          <w:p w14:paraId="6DED2F25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麪糰的</w:t>
            </w:r>
          </w:p>
          <w:p w14:paraId="3F368A6A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最終高度</w:t>
            </w:r>
          </w:p>
          <w:p w14:paraId="2A68D49C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厘米）</w:t>
            </w:r>
          </w:p>
        </w:tc>
        <w:tc>
          <w:tcPr>
            <w:tcW w:w="1832" w:type="dxa"/>
            <w:tcBorders>
              <w:top w:val="nil"/>
              <w:left w:val="single" w:sz="12" w:space="0" w:color="2F5496"/>
              <w:bottom w:val="single" w:sz="12" w:space="0" w:color="2F5496"/>
              <w:right w:val="single" w:sz="12" w:space="0" w:color="2F5496"/>
            </w:tcBorders>
          </w:tcPr>
          <w:p w14:paraId="12B11ED2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麪糰膨脹高度</w:t>
            </w:r>
          </w:p>
          <w:p w14:paraId="2FF80FF8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厘米）</w:t>
            </w:r>
          </w:p>
        </w:tc>
        <w:tc>
          <w:tcPr>
            <w:tcW w:w="3555" w:type="dxa"/>
            <w:tcBorders>
              <w:top w:val="nil"/>
              <w:left w:val="single" w:sz="12" w:space="0" w:color="2F5496"/>
              <w:bottom w:val="single" w:sz="12" w:space="0" w:color="2F5496"/>
              <w:right w:val="nil"/>
            </w:tcBorders>
          </w:tcPr>
          <w:p w14:paraId="5A8960FA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過程中麪糰的變化</w:t>
            </w:r>
          </w:p>
          <w:p w14:paraId="635A4663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提示：有沒有氣泡／氣味／蜂巢狀的氣孔）</w:t>
            </w:r>
          </w:p>
        </w:tc>
      </w:tr>
      <w:tr w:rsidR="002D3937" w:rsidRPr="00A754B4" w14:paraId="4454022F" w14:textId="77777777" w:rsidTr="004814A2">
        <w:tc>
          <w:tcPr>
            <w:tcW w:w="1145" w:type="dxa"/>
            <w:tcBorders>
              <w:top w:val="single" w:sz="12" w:space="0" w:color="2F5496"/>
              <w:left w:val="nil"/>
              <w:bottom w:val="single" w:sz="12" w:space="0" w:color="2F5496"/>
              <w:right w:val="single" w:sz="12" w:space="0" w:color="2F5496"/>
            </w:tcBorders>
          </w:tcPr>
          <w:p w14:paraId="746C7ADB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燒</w:t>
            </w: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杯（1）</w:t>
            </w:r>
          </w:p>
        </w:tc>
        <w:tc>
          <w:tcPr>
            <w:tcW w:w="183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</w:tcPr>
          <w:p w14:paraId="00B211B5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</w:tcPr>
          <w:p w14:paraId="4A5E00AE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1832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</w:tcPr>
          <w:p w14:paraId="134CE855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355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nil"/>
            </w:tcBorders>
          </w:tcPr>
          <w:p w14:paraId="0879D103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</w:tr>
      <w:tr w:rsidR="002D3937" w:rsidRPr="00A754B4" w14:paraId="53759D92" w14:textId="77777777" w:rsidTr="004814A2">
        <w:tc>
          <w:tcPr>
            <w:tcW w:w="1145" w:type="dxa"/>
            <w:tcBorders>
              <w:top w:val="single" w:sz="12" w:space="0" w:color="2F5496"/>
              <w:left w:val="nil"/>
              <w:bottom w:val="nil"/>
              <w:right w:val="single" w:sz="12" w:space="0" w:color="2F5496"/>
            </w:tcBorders>
          </w:tcPr>
          <w:p w14:paraId="65E49159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燒</w:t>
            </w: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杯（2）</w:t>
            </w:r>
          </w:p>
        </w:tc>
        <w:tc>
          <w:tcPr>
            <w:tcW w:w="1832" w:type="dxa"/>
            <w:tcBorders>
              <w:top w:val="single" w:sz="12" w:space="0" w:color="2F5496"/>
              <w:left w:val="single" w:sz="12" w:space="0" w:color="2F5496"/>
              <w:bottom w:val="nil"/>
              <w:right w:val="single" w:sz="12" w:space="0" w:color="2F5496"/>
            </w:tcBorders>
          </w:tcPr>
          <w:p w14:paraId="0CA90017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tcBorders>
              <w:top w:val="single" w:sz="12" w:space="0" w:color="2F5496"/>
              <w:left w:val="single" w:sz="12" w:space="0" w:color="2F5496"/>
              <w:bottom w:val="nil"/>
              <w:right w:val="single" w:sz="12" w:space="0" w:color="2F5496"/>
            </w:tcBorders>
          </w:tcPr>
          <w:p w14:paraId="4A753664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1832" w:type="dxa"/>
            <w:tcBorders>
              <w:top w:val="single" w:sz="12" w:space="0" w:color="2F5496"/>
              <w:left w:val="single" w:sz="12" w:space="0" w:color="2F5496"/>
              <w:bottom w:val="nil"/>
              <w:right w:val="single" w:sz="12" w:space="0" w:color="2F5496"/>
            </w:tcBorders>
          </w:tcPr>
          <w:p w14:paraId="0DB47179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3555" w:type="dxa"/>
            <w:tcBorders>
              <w:top w:val="single" w:sz="12" w:space="0" w:color="2F5496"/>
              <w:left w:val="single" w:sz="12" w:space="0" w:color="2F5496"/>
              <w:bottom w:val="nil"/>
              <w:right w:val="nil"/>
            </w:tcBorders>
          </w:tcPr>
          <w:p w14:paraId="5E71EBF2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</w:tr>
    </w:tbl>
    <w:p w14:paraId="73DF1C5B" w14:textId="76A7B0B1" w:rsidR="0057794D" w:rsidRDefault="00D13A8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1E4500">
        <w:rPr>
          <w:rFonts w:eastAsia="PMingLiU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AAE74D2" wp14:editId="06060745">
                <wp:simplePos x="0" y="0"/>
                <wp:positionH relativeFrom="column">
                  <wp:posOffset>233951</wp:posOffset>
                </wp:positionH>
                <wp:positionV relativeFrom="paragraph">
                  <wp:posOffset>1338931</wp:posOffset>
                </wp:positionV>
                <wp:extent cx="1167478" cy="765513"/>
                <wp:effectExtent l="25400" t="12700" r="26670" b="136525"/>
                <wp:wrapNone/>
                <wp:docPr id="659466063" name="Cloud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478" cy="765513"/>
                        </a:xfrm>
                        <a:prstGeom prst="cloud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F69D69" w14:textId="77777777" w:rsidR="00D13A81" w:rsidRPr="00D13A81" w:rsidRDefault="00D13A81" w:rsidP="00D13A81">
                            <w:pPr>
                              <w:jc w:val="center"/>
                              <w:textDirection w:val="btLr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28"/>
                              </w:rPr>
                            </w:pPr>
                            <w:r w:rsidRPr="00D13A81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28"/>
                              </w:rPr>
                              <w:t>想一想</w:t>
                            </w:r>
                          </w:p>
                          <w:p w14:paraId="2001B0BE" w14:textId="77777777" w:rsidR="00D13A81" w:rsidRPr="00D13A81" w:rsidRDefault="00D13A81" w:rsidP="00D13A81">
                            <w:pPr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E74D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" o:spid="_x0000_s1028" type="#_x0000_t106" style="position:absolute;margin-left:18.4pt;margin-top:105.45pt;width:91.95pt;height:60.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" adj="6300,24300" fillcolor="white [3201]" strokecolor="#2f5496" strokeweight="1.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0F69D69" w14:textId="77777777" w:rsidR="00D13A81" w:rsidRPr="00D13A81" w:rsidRDefault="00D13A81" w:rsidP="00D13A81">
                      <w:pPr>
                        <w:jc w:val="center"/>
                        <w:textDirection w:val="btLr"/>
                        <w:rPr>
                          <w:rFonts w:ascii="Microsoft JhengHei UI" w:eastAsia="Microsoft JhengHei UI" w:hAnsi="Microsoft JhengHei UI"/>
                          <w:color w:val="1F3764"/>
                          <w:sz w:val="28"/>
                          <w:szCs w:val="28"/>
                        </w:rPr>
                      </w:pPr>
                      <w:r w:rsidRPr="00D13A81">
                        <w:rPr>
                          <w:rFonts w:ascii="Microsoft JhengHei UI" w:eastAsia="Microsoft JhengHei UI" w:hAnsi="Microsoft JhengHei UI"/>
                          <w:color w:val="1F3764"/>
                          <w:sz w:val="28"/>
                          <w:szCs w:val="28"/>
                        </w:rPr>
                        <w:t>想一想</w:t>
                      </w:r>
                    </w:p>
                    <w:p w14:paraId="2001B0BE" w14:textId="77777777" w:rsidR="00D13A81" w:rsidRPr="00D13A81" w:rsidRDefault="00D13A81" w:rsidP="00D13A81">
                      <w:pPr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3A0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80128" behindDoc="1" locked="0" layoutInCell="1" allowOverlap="1" wp14:anchorId="61AA2879" wp14:editId="7547CBFF">
                <wp:simplePos x="0" y="0"/>
                <wp:positionH relativeFrom="column">
                  <wp:posOffset>-6008</wp:posOffset>
                </wp:positionH>
                <wp:positionV relativeFrom="paragraph">
                  <wp:posOffset>207987</wp:posOffset>
                </wp:positionV>
                <wp:extent cx="6400800" cy="2261577"/>
                <wp:effectExtent l="12700" t="12700" r="12700" b="12065"/>
                <wp:wrapNone/>
                <wp:docPr id="327978767" name="Group 327978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261577"/>
                          <a:chOff x="0" y="37794"/>
                          <a:chExt cx="6000750" cy="2262357"/>
                        </a:xfrm>
                      </wpg:grpSpPr>
                      <wps:wsp>
                        <wps:cNvPr id="1324503" name="Round Same Side Corner Rectangle 1324503"/>
                        <wps:cNvSpPr/>
                        <wps:spPr>
                          <a:xfrm>
                            <a:off x="0" y="37794"/>
                            <a:ext cx="620041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093732" name="Round Same Side Corner Rectangle 1917093732"/>
                        <wps:cNvSpPr/>
                        <wps:spPr>
                          <a:xfrm flipV="1">
                            <a:off x="0" y="377774"/>
                            <a:ext cx="6000750" cy="1922377"/>
                          </a:xfrm>
                          <a:prstGeom prst="round2SameRect">
                            <a:avLst>
                              <a:gd name="adj1" fmla="val 693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69C18" id="Group 327978767" o:spid="_x0000_s1026" style="position:absolute;margin-left:-.45pt;margin-top:16.4pt;width:7in;height:178.1pt;z-index:-251236352;mso-width-relative:margin;mso-height-relative:margin" coordorigin=",377" coordsize="60007,226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">
                <v:shape id="Round Same Side Corner Rectangle 1324503" o:spid="_x0000_s1027" style="position:absolute;top:377;width:6200;height:3400;visibility:visible;mso-wrap-style:square;v-text-anchor:middle" coordsize="620041,3399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" path="m56656,l563385,v31290,,56656,25366,56656,56656l620041,339929r,l,339929r,l,56656c,25366,25366,,56656,xe" filled="f" strokecolor="#2f5496 [2408]" strokeweight="1.5pt">
                  <v:stroke joinstyle="miter"/>
                  <v:path arrowok="t" o:connecttype="custom" o:connectlocs="56656,0;563385,0;620041,56656;620041,339929;620041,339929;0,339929;0,339929;0,56656;56656,0" o:connectangles="0,0,0,0,0,0,0,0,0"/>
                </v:shape>
                <v:shape id="Round Same Side Corner Rectangle 1917093732" o:spid="_x0000_s1028" style="position:absolute;top:3777;width:60007;height:19224;flip:y;visibility:visible;mso-wrap-style:square;v-text-anchor:middle" coordsize="6000750,1922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" path="m133221,l5867529,v73576,,133221,59645,133221,133221l6000750,1922377r,l,1922377r,l,133221c,59645,59645,,133221,xe" filled="f" strokecolor="#2f5496 [2408]" strokeweight="1.5pt">
                  <v:stroke joinstyle="miter"/>
                  <v:path arrowok="t" o:connecttype="custom" o:connectlocs="133221,0;5867529,0;6000750,133221;6000750,1922377;6000750,1922377;0,1922377;0,1922377;0,133221;13322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29619F" w:rsidRPr="00A754B4" w14:paraId="081CE462" w14:textId="77777777" w:rsidTr="00D663A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2EF64D" w14:textId="1134CDEE" w:rsidR="0029619F" w:rsidRPr="0029619F" w:rsidRDefault="0029619F" w:rsidP="0029619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29619F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結果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6ABCE7A" w14:textId="77777777" w:rsidR="0029619F" w:rsidRPr="0029619F" w:rsidRDefault="0029619F" w:rsidP="0029619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</w:tr>
      <w:tr w:rsidR="0029619F" w:rsidRPr="00A754B4" w14:paraId="52C376EE" w14:textId="77777777" w:rsidTr="00D663A0">
        <w:tc>
          <w:tcPr>
            <w:tcW w:w="10065" w:type="dxa"/>
            <w:gridSpan w:val="2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577230B5" w14:textId="77777777" w:rsidR="0029619F" w:rsidRPr="0029619F" w:rsidRDefault="0029619F" w:rsidP="0029619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9619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沒有加入酵母的麪糰［</w:t>
            </w:r>
            <w:r w:rsidRPr="0029619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燒</w:t>
            </w:r>
            <w:r w:rsidRPr="0029619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杯（1）］在過程中 ______________________________</w:t>
            </w:r>
          </w:p>
        </w:tc>
      </w:tr>
      <w:tr w:rsidR="0029619F" w:rsidRPr="00A754B4" w14:paraId="03954DC2" w14:textId="77777777" w:rsidTr="00D663A0">
        <w:tc>
          <w:tcPr>
            <w:tcW w:w="10065" w:type="dxa"/>
            <w:gridSpan w:val="2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</w:tcPr>
          <w:p w14:paraId="2FB666DF" w14:textId="77777777" w:rsidR="0029619F" w:rsidRPr="0029619F" w:rsidRDefault="0029619F" w:rsidP="0029619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/>
                <w:color w:val="1F3864" w:themeColor="accent5" w:themeShade="80"/>
                <w:sz w:val="28"/>
                <w:szCs w:val="28"/>
                <w:lang w:eastAsia="zh-HK"/>
              </w:rPr>
            </w:pPr>
            <w:r w:rsidRPr="0029619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加入了酵母的麪糰［</w:t>
            </w:r>
            <w:r w:rsidRPr="0029619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燒</w:t>
            </w:r>
            <w:r w:rsidRPr="0029619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杯（2）］在過程中 ________________________________</w:t>
            </w:r>
          </w:p>
        </w:tc>
      </w:tr>
      <w:tr w:rsidR="0029619F" w:rsidRPr="00A754B4" w14:paraId="323ADC12" w14:textId="77777777" w:rsidTr="00D13A81">
        <w:tc>
          <w:tcPr>
            <w:tcW w:w="2552" w:type="dxa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11D4CFAA" w14:textId="1335165D" w:rsidR="0029619F" w:rsidRPr="0029619F" w:rsidRDefault="0029619F" w:rsidP="0029619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7513" w:type="dxa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2C2F6B79" w14:textId="77777777" w:rsidR="0029619F" w:rsidRPr="0029619F" w:rsidRDefault="0029619F" w:rsidP="0029619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9619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根據你的觀察，你能解釋一下所得的結果嗎？</w:t>
            </w:r>
          </w:p>
        </w:tc>
      </w:tr>
    </w:tbl>
    <w:p w14:paraId="7C819E16" w14:textId="77777777" w:rsidR="0057794D" w:rsidRDefault="0057794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E93B248" w14:textId="77777777" w:rsidR="0057794D" w:rsidRDefault="0057794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B489041" w14:textId="77777777" w:rsidR="0057794D" w:rsidRDefault="0057794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D45D2B6" w14:textId="6CD47A7F" w:rsidR="0057794D" w:rsidRDefault="0057794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FF63350" w14:textId="77777777" w:rsidR="0057794D" w:rsidRDefault="0057794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E26D6F5" w14:textId="77777777" w:rsidR="00D13A81" w:rsidRDefault="00D13A8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593A1EA" w14:textId="77777777" w:rsidR="00D13A81" w:rsidRDefault="00D13A8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590A795" w14:textId="77777777" w:rsidR="00D13A81" w:rsidRDefault="00D13A8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2BC114F" w14:textId="77777777" w:rsidR="00D13A81" w:rsidRDefault="00D13A8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A222C4D" w14:textId="77777777" w:rsidR="00D13A81" w:rsidRDefault="00D13A8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79B8A61" w14:textId="77777777" w:rsidR="0057794D" w:rsidRDefault="0057794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AB5CAFE" w14:textId="77777777" w:rsidR="0057794D" w:rsidRDefault="0057794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071A2FA" w14:textId="77777777" w:rsidR="0057794D" w:rsidRDefault="0057794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A2CABC7" w14:textId="77777777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DB8EE83" w14:textId="77777777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7E3FCD5" w14:textId="77777777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5956F2B" w14:textId="77777777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AC81EB5" w14:textId="77777777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17129FF" w14:textId="77777777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76EC0DF" w14:textId="77777777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EB29FF1" w14:textId="77777777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BB59A0C" w14:textId="77777777" w:rsidR="008F182F" w:rsidRDefault="008F182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70CECD4" w14:textId="77777777" w:rsidR="008C7626" w:rsidRDefault="008C762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EE82FDF" w14:textId="77777777" w:rsidR="008C7626" w:rsidRDefault="008C762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9C0901B" w14:textId="77777777" w:rsidR="008C7626" w:rsidRDefault="008C762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7E70F05" w14:textId="4A4784CA" w:rsidR="008C7626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086272" behindDoc="1" locked="0" layoutInCell="1" allowOverlap="1" wp14:anchorId="57F8D73F" wp14:editId="29137D95">
                <wp:simplePos x="0" y="0"/>
                <wp:positionH relativeFrom="column">
                  <wp:posOffset>-8939</wp:posOffset>
                </wp:positionH>
                <wp:positionV relativeFrom="paragraph">
                  <wp:posOffset>194310</wp:posOffset>
                </wp:positionV>
                <wp:extent cx="6400800" cy="5816600"/>
                <wp:effectExtent l="12700" t="12700" r="12700" b="12700"/>
                <wp:wrapNone/>
                <wp:docPr id="1907708672" name="Group 1907708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5816600"/>
                          <a:chOff x="0" y="37794"/>
                          <a:chExt cx="6000750" cy="5819486"/>
                        </a:xfrm>
                      </wpg:grpSpPr>
                      <wps:wsp>
                        <wps:cNvPr id="419771490" name="Round Same Side Corner Rectangle 419771490"/>
                        <wps:cNvSpPr/>
                        <wps:spPr>
                          <a:xfrm>
                            <a:off x="0" y="37794"/>
                            <a:ext cx="620041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686571" name="Round Same Side Corner Rectangle 1952686571"/>
                        <wps:cNvSpPr/>
                        <wps:spPr>
                          <a:xfrm flipV="1">
                            <a:off x="0" y="377716"/>
                            <a:ext cx="6000750" cy="5479564"/>
                          </a:xfrm>
                          <a:prstGeom prst="round2SameRect">
                            <a:avLst>
                              <a:gd name="adj1" fmla="val 218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2668F" id="Group 1907708672" o:spid="_x0000_s1026" style="position:absolute;margin-left:-.7pt;margin-top:15.3pt;width:7in;height:458pt;z-index:-251230208;mso-width-relative:margin;mso-height-relative:margin" coordorigin=",377" coordsize="60007,581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">
                <v:shape id="Round Same Side Corner Rectangle 419771490" o:spid="_x0000_s1027" style="position:absolute;top:377;width:6200;height:3400;visibility:visible;mso-wrap-style:square;v-text-anchor:middle" coordsize="620041,3399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" path="m56656,l563385,v31290,,56656,25366,56656,56656l620041,339929r,l,339929r,l,56656c,25366,25366,,56656,xe" filled="f" strokecolor="#2f5496 [2408]" strokeweight="1.5pt">
                  <v:stroke joinstyle="miter"/>
                  <v:path arrowok="t" o:connecttype="custom" o:connectlocs="56656,0;563385,0;620041,56656;620041,339929;620041,339929;0,339929;0,339929;0,56656;56656,0" o:connectangles="0,0,0,0,0,0,0,0,0"/>
                </v:shape>
                <v:shape id="Round Same Side Corner Rectangle 1952686571" o:spid="_x0000_s1028" style="position:absolute;top:3777;width:60007;height:54795;flip:y;visibility:visible;mso-wrap-style:square;v-text-anchor:middle" coordsize="6000750,54795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" path="m119564,l5881186,v66033,,119564,53531,119564,119564l6000750,5479564r,l,5479564r,l,119564c,53531,53531,,119564,xe" filled="f" strokecolor="#2f5496 [2408]" strokeweight="1.5pt">
                  <v:stroke joinstyle="miter"/>
                  <v:path arrowok="t" o:connecttype="custom" o:connectlocs="119564,0;5881186,0;6000750,119564;6000750,5479564;6000750,5479564;0,5479564;0,5479564;0,119564;11956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011"/>
        <w:gridCol w:w="236"/>
        <w:gridCol w:w="1320"/>
        <w:gridCol w:w="1549"/>
        <w:gridCol w:w="1586"/>
        <w:gridCol w:w="3363"/>
      </w:tblGrid>
      <w:tr w:rsidR="001E4500" w:rsidRPr="001E4500" w14:paraId="7242D31E" w14:textId="77777777" w:rsidTr="001E4500">
        <w:trPr>
          <w:gridAfter w:val="1"/>
          <w:wAfter w:w="3363" w:type="dxa"/>
        </w:trPr>
        <w:tc>
          <w:tcPr>
            <w:tcW w:w="2011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6262C9BE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1E4500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結論：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02E25A0A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40A4E735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1146B13A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6009C7CC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</w:tr>
      <w:tr w:rsidR="001E4500" w:rsidRPr="007B4C86" w14:paraId="05D623CC" w14:textId="77777777" w:rsidTr="001E4500"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08AA2954" w14:textId="496FD98F" w:rsidR="001E4500" w:rsidRPr="001E4500" w:rsidRDefault="00D13A81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1E4500">
              <w:rPr>
                <w:rFonts w:eastAsia="PMingLiU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2FA319E" wp14:editId="7C88C8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231</wp:posOffset>
                      </wp:positionV>
                      <wp:extent cx="1167478" cy="765513"/>
                      <wp:effectExtent l="25400" t="12700" r="26670" b="136525"/>
                      <wp:wrapNone/>
                      <wp:docPr id="1533919256" name="Cloud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478" cy="765513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40D7B3" w14:textId="77777777" w:rsidR="00D13A81" w:rsidRPr="00D13A81" w:rsidRDefault="00D13A81" w:rsidP="00D13A81">
                                  <w:pPr>
                                    <w:jc w:val="center"/>
                                    <w:textDirection w:val="btLr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28"/>
                                      <w:szCs w:val="28"/>
                                    </w:rPr>
                                  </w:pPr>
                                  <w:r w:rsidRPr="00D13A81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28"/>
                                      <w:szCs w:val="28"/>
                                    </w:rPr>
                                    <w:t>想一想</w:t>
                                  </w:r>
                                </w:p>
                                <w:p w14:paraId="6C9FCC5C" w14:textId="77777777" w:rsidR="00D13A81" w:rsidRPr="00D13A81" w:rsidRDefault="00D13A81" w:rsidP="00D13A81">
                                  <w:pPr>
                                    <w:jc w:val="center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A319E" id="_x0000_s1029" type="#_x0000_t106" style="position:absolute;margin-left:0;margin-top:9.3pt;width:91.95pt;height:60.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" adj="6300,24300" fillcolor="white [3201]" strokecolor="#2f5496" strokeweight="1.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6240D7B3" w14:textId="77777777" w:rsidR="00D13A81" w:rsidRPr="00D13A81" w:rsidRDefault="00D13A81" w:rsidP="00D13A81">
                            <w:pPr>
                              <w:jc w:val="center"/>
                              <w:textDirection w:val="btLr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28"/>
                              </w:rPr>
                            </w:pPr>
                            <w:r w:rsidRPr="00D13A81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28"/>
                              </w:rPr>
                              <w:t>想一想</w:t>
                            </w:r>
                          </w:p>
                          <w:p w14:paraId="6C9FCC5C" w14:textId="77777777" w:rsidR="00D13A81" w:rsidRPr="00D13A81" w:rsidRDefault="00D13A81" w:rsidP="00D13A81">
                            <w:pPr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001F8F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收集其他三組所得的結果記錄在下表中。你和他們所得的結果支持你的假說嗎？</w:t>
            </w:r>
          </w:p>
          <w:p w14:paraId="36C77296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  <w:p w14:paraId="1C83C2D5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</w:tr>
      <w:tr w:rsidR="001E4500" w:rsidRPr="007B4C86" w14:paraId="4D9FC72C" w14:textId="77777777" w:rsidTr="001E4500">
        <w:tc>
          <w:tcPr>
            <w:tcW w:w="10065" w:type="dxa"/>
            <w:gridSpan w:val="6"/>
            <w:tcBorders>
              <w:top w:val="nil"/>
              <w:left w:val="nil"/>
              <w:bottom w:val="single" w:sz="12" w:space="0" w:color="2F5496"/>
              <w:right w:val="nil"/>
            </w:tcBorders>
          </w:tcPr>
          <w:tbl>
            <w:tblPr>
              <w:tblStyle w:val="TableGrid"/>
              <w:tblW w:w="0" w:type="auto"/>
              <w:tblInd w:w="314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1976"/>
              <w:gridCol w:w="1843"/>
              <w:gridCol w:w="1701"/>
              <w:gridCol w:w="1701"/>
              <w:gridCol w:w="1717"/>
            </w:tblGrid>
            <w:tr w:rsidR="001E4500" w:rsidRPr="001E4500" w14:paraId="58CD8D7C" w14:textId="77777777" w:rsidTr="00A71481">
              <w:tc>
                <w:tcPr>
                  <w:tcW w:w="1976" w:type="dxa"/>
                  <w:vMerge w:val="restart"/>
                </w:tcPr>
                <w:p w14:paraId="0328085A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6962" w:type="dxa"/>
                  <w:gridSpan w:val="4"/>
                </w:tcPr>
                <w:p w14:paraId="31D523DC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麪糰膨脹高度（厘米）</w:t>
                  </w:r>
                </w:p>
              </w:tc>
            </w:tr>
            <w:tr w:rsidR="001E4500" w:rsidRPr="001E4500" w14:paraId="6510594B" w14:textId="77777777" w:rsidTr="00A71481">
              <w:tc>
                <w:tcPr>
                  <w:tcW w:w="1976" w:type="dxa"/>
                  <w:vMerge/>
                </w:tcPr>
                <w:p w14:paraId="60B9A15E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843" w:type="dxa"/>
                </w:tcPr>
                <w:p w14:paraId="4C706C63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你的組別</w:t>
                  </w:r>
                </w:p>
              </w:tc>
              <w:tc>
                <w:tcPr>
                  <w:tcW w:w="1701" w:type="dxa"/>
                </w:tcPr>
                <w:p w14:paraId="0FFAF89F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另組別一</w:t>
                  </w:r>
                </w:p>
              </w:tc>
              <w:tc>
                <w:tcPr>
                  <w:tcW w:w="1701" w:type="dxa"/>
                </w:tcPr>
                <w:p w14:paraId="2A209965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另組別二</w:t>
                  </w:r>
                </w:p>
              </w:tc>
              <w:tc>
                <w:tcPr>
                  <w:tcW w:w="1717" w:type="dxa"/>
                </w:tcPr>
                <w:p w14:paraId="3FA982EB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另組別三</w:t>
                  </w:r>
                </w:p>
              </w:tc>
            </w:tr>
            <w:tr w:rsidR="001E4500" w:rsidRPr="001E4500" w14:paraId="45D43D6D" w14:textId="77777777" w:rsidTr="00A71481">
              <w:tc>
                <w:tcPr>
                  <w:tcW w:w="1976" w:type="dxa"/>
                </w:tcPr>
                <w:p w14:paraId="3F3E8FFA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燒杯（1）</w:t>
                  </w:r>
                </w:p>
              </w:tc>
              <w:tc>
                <w:tcPr>
                  <w:tcW w:w="1843" w:type="dxa"/>
                </w:tcPr>
                <w:p w14:paraId="5E263BB7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701" w:type="dxa"/>
                </w:tcPr>
                <w:p w14:paraId="7BCDC9C6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701" w:type="dxa"/>
                </w:tcPr>
                <w:p w14:paraId="20C29928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717" w:type="dxa"/>
                </w:tcPr>
                <w:p w14:paraId="647A607B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1E4500" w:rsidRPr="001E4500" w14:paraId="57B3486D" w14:textId="77777777" w:rsidTr="00A71481">
              <w:tc>
                <w:tcPr>
                  <w:tcW w:w="1976" w:type="dxa"/>
                </w:tcPr>
                <w:p w14:paraId="7A456A44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hint="eastAsia"/>
                      <w:noProof/>
                      <w:color w:val="26467C"/>
                      <w:sz w:val="28"/>
                      <w:szCs w:val="28"/>
                    </w:rPr>
                    <w:t>燒杯（2）</w:t>
                  </w:r>
                </w:p>
              </w:tc>
              <w:tc>
                <w:tcPr>
                  <w:tcW w:w="1843" w:type="dxa"/>
                </w:tcPr>
                <w:p w14:paraId="540AB394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701" w:type="dxa"/>
                </w:tcPr>
                <w:p w14:paraId="39981ECA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701" w:type="dxa"/>
                </w:tcPr>
                <w:p w14:paraId="1BE2060C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717" w:type="dxa"/>
                </w:tcPr>
                <w:p w14:paraId="490ECBF5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1E4500" w:rsidRPr="001E4500" w14:paraId="6F67051F" w14:textId="77777777" w:rsidTr="00A71481">
              <w:tc>
                <w:tcPr>
                  <w:tcW w:w="1976" w:type="dxa"/>
                  <w:tcBorders>
                    <w:left w:val="nil"/>
                    <w:bottom w:val="nil"/>
                    <w:right w:val="nil"/>
                  </w:tcBorders>
                </w:tcPr>
                <w:p w14:paraId="13EE4FF2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bottom w:val="nil"/>
                    <w:right w:val="nil"/>
                  </w:tcBorders>
                </w:tcPr>
                <w:p w14:paraId="387DC24B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14:paraId="4B9386BF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14:paraId="75A51C82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1717" w:type="dxa"/>
                  <w:tcBorders>
                    <w:left w:val="nil"/>
                    <w:bottom w:val="nil"/>
                    <w:right w:val="nil"/>
                  </w:tcBorders>
                </w:tcPr>
                <w:p w14:paraId="5A43A03C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</w:tr>
          </w:tbl>
          <w:p w14:paraId="5E3C629B" w14:textId="13D41572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</w:tr>
      <w:tr w:rsidR="001E4500" w:rsidRPr="007B4C86" w14:paraId="37FE7E31" w14:textId="77777777" w:rsidTr="001E4500">
        <w:tc>
          <w:tcPr>
            <w:tcW w:w="10065" w:type="dxa"/>
            <w:gridSpan w:val="6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</w:tcPr>
          <w:p w14:paraId="05A8CE49" w14:textId="558DE0CC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 xml:space="preserve">探究結果 </w:t>
            </w: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u w:val="single"/>
                <w:lang w:eastAsia="zh-HK"/>
              </w:rPr>
              <w:t>支持／</w:t>
            </w:r>
            <w:r w:rsidRPr="001E4500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u w:val="single"/>
                <w:lang w:eastAsia="zh-HK"/>
              </w:rPr>
              <w:t>不</w:t>
            </w: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u w:val="single"/>
                <w:lang w:eastAsia="zh-HK"/>
              </w:rPr>
              <w:t>支持</w:t>
            </w: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「酵母會使麪糰 __________」的假說。</w:t>
            </w:r>
          </w:p>
        </w:tc>
      </w:tr>
      <w:tr w:rsidR="001E4500" w:rsidRPr="007A0E4A" w14:paraId="54BA9D8B" w14:textId="77777777" w:rsidTr="001E4500">
        <w:tc>
          <w:tcPr>
            <w:tcW w:w="2011" w:type="dxa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</w:tcPr>
          <w:p w14:paraId="393BF611" w14:textId="0F1695D7" w:rsidR="001E4500" w:rsidRPr="001E4500" w:rsidRDefault="00D13A81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1E4500">
              <w:rPr>
                <w:rFonts w:eastAsia="PMingLiU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6140F5A" wp14:editId="52EF82B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3339</wp:posOffset>
                      </wp:positionV>
                      <wp:extent cx="1167478" cy="765513"/>
                      <wp:effectExtent l="25400" t="12700" r="26670" b="136525"/>
                      <wp:wrapNone/>
                      <wp:docPr id="1247455868" name="Cloud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478" cy="765513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E82F003" w14:textId="77777777" w:rsidR="00D13A81" w:rsidRPr="00D13A81" w:rsidRDefault="00D13A81" w:rsidP="00D13A81">
                                  <w:pPr>
                                    <w:jc w:val="center"/>
                                    <w:textDirection w:val="btLr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28"/>
                                      <w:szCs w:val="28"/>
                                    </w:rPr>
                                  </w:pPr>
                                  <w:r w:rsidRPr="00D13A81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28"/>
                                      <w:szCs w:val="28"/>
                                    </w:rPr>
                                    <w:t>想一想</w:t>
                                  </w:r>
                                </w:p>
                                <w:p w14:paraId="203E6328" w14:textId="77777777" w:rsidR="00D13A81" w:rsidRPr="00D13A81" w:rsidRDefault="00D13A81" w:rsidP="001E4500">
                                  <w:pPr>
                                    <w:jc w:val="center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40F5A" id="_x0000_s1030" type="#_x0000_t106" style="position:absolute;margin-left:3.8pt;margin-top:9.7pt;width:91.95pt;height:60.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" adj="6300,24300" fillcolor="white [3201]" strokecolor="#2f5496" strokeweight="1.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1E82F003" w14:textId="77777777" w:rsidR="00D13A81" w:rsidRPr="00D13A81" w:rsidRDefault="00D13A81" w:rsidP="00D13A81">
                            <w:pPr>
                              <w:jc w:val="center"/>
                              <w:textDirection w:val="btLr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28"/>
                              </w:rPr>
                            </w:pPr>
                            <w:r w:rsidRPr="00D13A81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28"/>
                              </w:rPr>
                              <w:t>想一想</w:t>
                            </w:r>
                          </w:p>
                          <w:p w14:paraId="203E6328" w14:textId="77777777" w:rsidR="00D13A81" w:rsidRPr="00D13A81" w:rsidRDefault="00D13A81" w:rsidP="001E4500">
                            <w:pPr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54" w:type="dxa"/>
            <w:gridSpan w:val="5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</w:tcPr>
          <w:p w14:paraId="4C5BC2F7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收集若結果不支持假說，試解釋原因或需要改善的地方。</w:t>
            </w:r>
          </w:p>
          <w:p w14:paraId="29B5DFFD" w14:textId="77777777" w:rsid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  <w:p w14:paraId="775360EF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</w:tr>
      <w:tr w:rsidR="001E4500" w:rsidRPr="007A0E4A" w14:paraId="7E4A3AAC" w14:textId="77777777" w:rsidTr="001E4500">
        <w:tc>
          <w:tcPr>
            <w:tcW w:w="2011" w:type="dxa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163ACCEB" w14:textId="26F138A3" w:rsidR="001E4500" w:rsidRPr="001E4500" w:rsidRDefault="00D13A81" w:rsidP="001E4500">
            <w:pPr>
              <w:adjustRightInd w:val="0"/>
              <w:snapToGrid w:val="0"/>
              <w:spacing w:line="276" w:lineRule="auto"/>
              <w:rPr>
                <w:rFonts w:eastAsia="PMingLiU"/>
                <w:noProof/>
                <w:sz w:val="28"/>
                <w:szCs w:val="28"/>
              </w:rPr>
            </w:pPr>
            <w:r w:rsidRPr="001E4500">
              <w:rPr>
                <w:rFonts w:eastAsia="PMingLiU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8182393" wp14:editId="6BC4FC4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03302</wp:posOffset>
                      </wp:positionV>
                      <wp:extent cx="1167478" cy="765513"/>
                      <wp:effectExtent l="25400" t="12700" r="26670" b="136525"/>
                      <wp:wrapNone/>
                      <wp:docPr id="979739188" name="Cloud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7478" cy="765513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23584E" w14:textId="77777777" w:rsidR="00D13A81" w:rsidRPr="00D13A81" w:rsidRDefault="00D13A81" w:rsidP="00D13A81">
                                  <w:pPr>
                                    <w:jc w:val="center"/>
                                    <w:textDirection w:val="btLr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28"/>
                                      <w:szCs w:val="28"/>
                                    </w:rPr>
                                  </w:pPr>
                                  <w:r w:rsidRPr="00D13A81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28"/>
                                      <w:szCs w:val="28"/>
                                    </w:rPr>
                                    <w:t>想一想</w:t>
                                  </w:r>
                                </w:p>
                                <w:p w14:paraId="577119E9" w14:textId="77777777" w:rsidR="001E4500" w:rsidRPr="00D13A81" w:rsidRDefault="001E4500" w:rsidP="001E4500">
                                  <w:pPr>
                                    <w:jc w:val="center"/>
                                    <w:textDirection w:val="btL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82393" id="_x0000_s1031" type="#_x0000_t106" style="position:absolute;margin-left:3.8pt;margin-top:8.15pt;width:91.95pt;height:60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" adj="6300,24300" fillcolor="white [3201]" strokecolor="#2f5496" strokeweight="1.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6023584E" w14:textId="77777777" w:rsidR="00D13A81" w:rsidRPr="00D13A81" w:rsidRDefault="00D13A81" w:rsidP="00D13A81">
                            <w:pPr>
                              <w:jc w:val="center"/>
                              <w:textDirection w:val="btLr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28"/>
                              </w:rPr>
                            </w:pPr>
                            <w:r w:rsidRPr="00D13A81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28"/>
                                <w:szCs w:val="28"/>
                              </w:rPr>
                              <w:t>想一想</w:t>
                            </w:r>
                          </w:p>
                          <w:p w14:paraId="577119E9" w14:textId="77777777" w:rsidR="001E4500" w:rsidRPr="00D13A81" w:rsidRDefault="001E4500" w:rsidP="001E4500">
                            <w:pPr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54" w:type="dxa"/>
            <w:gridSpan w:val="5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68D40AAA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基於探究結果，酵母在製作麪包上，起了甚麼作用？這些作用有甚麼好處？</w:t>
            </w:r>
          </w:p>
          <w:p w14:paraId="29AA1DE9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</w:tr>
    </w:tbl>
    <w:p w14:paraId="160BCD01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30C0CD9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7AA1ED5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E5134E2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C89A3E6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119BAA0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1217E20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EFE3E66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13378C2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E314881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0CD0C5A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73C364E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67B170B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39AF00D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0D2815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CCF4849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sectPr w:rsidR="001E4500" w:rsidSect="006F7574">
      <w:headerReference w:type="default" r:id="rId13"/>
      <w:footerReference w:type="even" r:id="rId14"/>
      <w:footerReference w:type="default" r:id="rId15"/>
      <w:pgSz w:w="11906" w:h="16838"/>
      <w:pgMar w:top="1276" w:right="849" w:bottom="1134" w:left="851" w:header="851" w:footer="6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4DCF" w14:textId="77777777" w:rsidR="00A67058" w:rsidRDefault="00A67058">
      <w:r>
        <w:separator/>
      </w:r>
    </w:p>
  </w:endnote>
  <w:endnote w:type="continuationSeparator" w:id="0">
    <w:p w14:paraId="56BB6BF7" w14:textId="77777777" w:rsidR="00A67058" w:rsidRDefault="00A6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Content>
      <w:p w14:paraId="4BDC7F8F" w14:textId="577C4B1A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4A28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51089C55">
              <wp:simplePos x="0" y="0"/>
              <wp:positionH relativeFrom="column">
                <wp:posOffset>3107055</wp:posOffset>
              </wp:positionH>
              <wp:positionV relativeFrom="paragraph">
                <wp:posOffset>-3683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DF63D68" id="橢圓 1" o:spid="_x0000_s1026" style="position:absolute;margin-left:244.65pt;margin-top:-2.9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A6B3" w14:textId="77777777" w:rsidR="00A67058" w:rsidRDefault="00A67058">
      <w:r>
        <w:separator/>
      </w:r>
    </w:p>
  </w:footnote>
  <w:footnote w:type="continuationSeparator" w:id="0">
    <w:p w14:paraId="3D6F13C6" w14:textId="77777777" w:rsidR="00A67058" w:rsidRDefault="00A67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57778599">
              <wp:simplePos x="0" y="0"/>
              <wp:positionH relativeFrom="column">
                <wp:posOffset>1784350</wp:posOffset>
              </wp:positionH>
              <wp:positionV relativeFrom="paragraph">
                <wp:posOffset>-266700</wp:posOffset>
              </wp:positionV>
              <wp:extent cx="4003054" cy="263677"/>
              <wp:effectExtent l="0" t="0" r="10160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3054" cy="263677"/>
                        <a:chOff x="0" y="-1"/>
                        <a:chExt cx="4003054" cy="263677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0" y="0"/>
                          <a:ext cx="1433632" cy="263676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C546" w14:textId="4F7BFC8E" w:rsidR="00401B8A" w:rsidRPr="00887071" w:rsidRDefault="00021C4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一︰生命與環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896" y="-1"/>
                          <a:ext cx="1396657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2D76" w14:textId="635B5AC7" w:rsidR="00401B8A" w:rsidRPr="00887071" w:rsidRDefault="00021C4A" w:rsidP="00401B8A">
                            <w:pPr>
                              <w:jc w:val="center"/>
                            </w:pPr>
                            <w:r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︰常見的微生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2833357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16FB" w14:textId="6D0BF0A9" w:rsidR="00401B8A" w:rsidRPr="00887071" w:rsidRDefault="00021C4A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別︰小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32" style="position:absolute;margin-left:140.5pt;margin-top:-21pt;width:315.2pt;height:20.75pt;z-index:251659264;mso-height-relative:margin" coordorigin="" coordsize="40030,26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">
              <v:shape id="Rounded Rectangle 18" o:spid="_x0000_s1033" style="position:absolute;width:14336;height:2636;visibility:visible;mso-wrap-style:square;v-text-anchor:middle" coordsize="1433632,26367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&#13;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763;131763,0;1432992,0;1432561,131763;1432560,131763;1433622,263601;131763,263525;0,131762;0,131763" o:connectangles="0,0,0,0,0,0,0,0,0" textboxrect="0,0,1433632,263676"/>
                <v:textbox inset=",1mm">
                  <w:txbxContent>
                    <w:p w14:paraId="46B9C546" w14:textId="4F7BFC8E" w:rsidR="00401B8A" w:rsidRPr="00887071" w:rsidRDefault="00021C4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一︰生命與環境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34" type="#_x0000_t109" style="position:absolute;left:14368;width:13967;height:26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" filled="f" strokecolor="#1e2a9b" strokeweight="1pt">
                <v:textbox>
                  <w:txbxContent>
                    <w:p w14:paraId="695C2D76" w14:textId="635B5AC7" w:rsidR="00401B8A" w:rsidRPr="00887071" w:rsidRDefault="00021C4A" w:rsidP="00401B8A">
                      <w:pPr>
                        <w:jc w:val="center"/>
                      </w:pPr>
                      <w:r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︰常見的微生物</w:t>
                      </w:r>
                    </w:p>
                  </w:txbxContent>
                </v:textbox>
              </v:shape>
              <v:shape id="Rounded Rectangle 20" o:spid="_x0000_s1035" style="position:absolute;left:28333;width:11697;height:2635;visibility:visible;mso-wrap-style:square;v-text-anchor:middle" coordsize="1169697,26357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&#13;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311116FB" w14:textId="6D0BF0A9" w:rsidR="00401B8A" w:rsidRPr="00887071" w:rsidRDefault="00021C4A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別︰小五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8549BF"/>
    <w:multiLevelType w:val="hybridMultilevel"/>
    <w:tmpl w:val="92D47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627FE"/>
    <w:multiLevelType w:val="hybridMultilevel"/>
    <w:tmpl w:val="F66C160A"/>
    <w:lvl w:ilvl="0" w:tplc="F31619C4">
      <w:start w:val="1"/>
      <w:numFmt w:val="decimal"/>
      <w:lvlText w:val="%1."/>
      <w:lvlJc w:val="left"/>
      <w:pPr>
        <w:ind w:left="360" w:hanging="360"/>
      </w:pPr>
      <w:rPr>
        <w:rFonts w:hint="default"/>
        <w:color w:val="26467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0A6356"/>
    <w:multiLevelType w:val="hybridMultilevel"/>
    <w:tmpl w:val="1DC200E0"/>
    <w:lvl w:ilvl="0" w:tplc="021C5B4A">
      <w:start w:val="1"/>
      <w:numFmt w:val="decimal"/>
      <w:lvlText w:val="%1."/>
      <w:lvlJc w:val="left"/>
      <w:pPr>
        <w:ind w:left="480" w:hanging="480"/>
      </w:pPr>
      <w:rPr>
        <w:rFonts w:ascii="Microsoft JhengHei UI" w:eastAsia="Microsoft JhengHei UI" w:hAnsi="Microsoft JhengHei UI"/>
        <w:b w:val="0"/>
        <w:bCs w:val="0"/>
        <w:i w:val="0"/>
        <w:iCs w:val="0"/>
        <w:color w:val="1F37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3074874">
    <w:abstractNumId w:val="24"/>
  </w:num>
  <w:num w:numId="2" w16cid:durableId="2084638148">
    <w:abstractNumId w:val="16"/>
  </w:num>
  <w:num w:numId="3" w16cid:durableId="307712394">
    <w:abstractNumId w:val="3"/>
  </w:num>
  <w:num w:numId="4" w16cid:durableId="499077899">
    <w:abstractNumId w:val="0"/>
  </w:num>
  <w:num w:numId="5" w16cid:durableId="367030693">
    <w:abstractNumId w:val="10"/>
  </w:num>
  <w:num w:numId="6" w16cid:durableId="322127365">
    <w:abstractNumId w:val="29"/>
  </w:num>
  <w:num w:numId="7" w16cid:durableId="1930195898">
    <w:abstractNumId w:val="28"/>
  </w:num>
  <w:num w:numId="8" w16cid:durableId="361369325">
    <w:abstractNumId w:val="38"/>
  </w:num>
  <w:num w:numId="9" w16cid:durableId="1813674377">
    <w:abstractNumId w:val="8"/>
  </w:num>
  <w:num w:numId="10" w16cid:durableId="1839614532">
    <w:abstractNumId w:val="32"/>
  </w:num>
  <w:num w:numId="11" w16cid:durableId="2124761571">
    <w:abstractNumId w:val="1"/>
  </w:num>
  <w:num w:numId="12" w16cid:durableId="508369212">
    <w:abstractNumId w:val="4"/>
  </w:num>
  <w:num w:numId="13" w16cid:durableId="1620329963">
    <w:abstractNumId w:val="26"/>
  </w:num>
  <w:num w:numId="14" w16cid:durableId="513960894">
    <w:abstractNumId w:val="34"/>
  </w:num>
  <w:num w:numId="15" w16cid:durableId="483664295">
    <w:abstractNumId w:val="13"/>
  </w:num>
  <w:num w:numId="16" w16cid:durableId="422845703">
    <w:abstractNumId w:val="6"/>
  </w:num>
  <w:num w:numId="17" w16cid:durableId="1062018189">
    <w:abstractNumId w:val="31"/>
  </w:num>
  <w:num w:numId="18" w16cid:durableId="1693189903">
    <w:abstractNumId w:val="17"/>
  </w:num>
  <w:num w:numId="19" w16cid:durableId="1005858630">
    <w:abstractNumId w:val="22"/>
  </w:num>
  <w:num w:numId="20" w16cid:durableId="918909685">
    <w:abstractNumId w:val="9"/>
  </w:num>
  <w:num w:numId="21" w16cid:durableId="1073429984">
    <w:abstractNumId w:val="25"/>
  </w:num>
  <w:num w:numId="22" w16cid:durableId="1891114438">
    <w:abstractNumId w:val="36"/>
  </w:num>
  <w:num w:numId="23" w16cid:durableId="1521092179">
    <w:abstractNumId w:val="5"/>
  </w:num>
  <w:num w:numId="24" w16cid:durableId="1732846592">
    <w:abstractNumId w:val="35"/>
  </w:num>
  <w:num w:numId="25" w16cid:durableId="1079401383">
    <w:abstractNumId w:val="20"/>
  </w:num>
  <w:num w:numId="26" w16cid:durableId="1607076949">
    <w:abstractNumId w:val="37"/>
  </w:num>
  <w:num w:numId="27" w16cid:durableId="930041198">
    <w:abstractNumId w:val="33"/>
  </w:num>
  <w:num w:numId="28" w16cid:durableId="13501718">
    <w:abstractNumId w:val="30"/>
  </w:num>
  <w:num w:numId="29" w16cid:durableId="1990596966">
    <w:abstractNumId w:val="27"/>
  </w:num>
  <w:num w:numId="30" w16cid:durableId="1377895686">
    <w:abstractNumId w:val="7"/>
  </w:num>
  <w:num w:numId="31" w16cid:durableId="874467250">
    <w:abstractNumId w:val="23"/>
  </w:num>
  <w:num w:numId="32" w16cid:durableId="1191797277">
    <w:abstractNumId w:val="39"/>
  </w:num>
  <w:num w:numId="33" w16cid:durableId="2090611230">
    <w:abstractNumId w:val="12"/>
  </w:num>
  <w:num w:numId="34" w16cid:durableId="1835953595">
    <w:abstractNumId w:val="2"/>
  </w:num>
  <w:num w:numId="35" w16cid:durableId="1142962851">
    <w:abstractNumId w:val="18"/>
  </w:num>
  <w:num w:numId="36" w16cid:durableId="1990936796">
    <w:abstractNumId w:val="11"/>
  </w:num>
  <w:num w:numId="37" w16cid:durableId="1854492383">
    <w:abstractNumId w:val="21"/>
  </w:num>
  <w:num w:numId="38" w16cid:durableId="1034119020">
    <w:abstractNumId w:val="19"/>
  </w:num>
  <w:num w:numId="39" w16cid:durableId="1455716451">
    <w:abstractNumId w:val="14"/>
  </w:num>
  <w:num w:numId="40" w16cid:durableId="2254552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1D"/>
    <w:rsid w:val="00000079"/>
    <w:rsid w:val="00001303"/>
    <w:rsid w:val="00002BA2"/>
    <w:rsid w:val="000039C4"/>
    <w:rsid w:val="00004807"/>
    <w:rsid w:val="00013D38"/>
    <w:rsid w:val="00021C4A"/>
    <w:rsid w:val="00022C1D"/>
    <w:rsid w:val="0003189D"/>
    <w:rsid w:val="00033A79"/>
    <w:rsid w:val="00035430"/>
    <w:rsid w:val="00041E06"/>
    <w:rsid w:val="00042028"/>
    <w:rsid w:val="000432FB"/>
    <w:rsid w:val="00043562"/>
    <w:rsid w:val="00055E4D"/>
    <w:rsid w:val="00056BF3"/>
    <w:rsid w:val="00063005"/>
    <w:rsid w:val="00065716"/>
    <w:rsid w:val="00072A2F"/>
    <w:rsid w:val="00073764"/>
    <w:rsid w:val="0007678D"/>
    <w:rsid w:val="00090E51"/>
    <w:rsid w:val="000A0E51"/>
    <w:rsid w:val="000A2FF3"/>
    <w:rsid w:val="000A384C"/>
    <w:rsid w:val="000A6103"/>
    <w:rsid w:val="000B1F35"/>
    <w:rsid w:val="000B20CA"/>
    <w:rsid w:val="000D0B25"/>
    <w:rsid w:val="000D14CC"/>
    <w:rsid w:val="000D66B8"/>
    <w:rsid w:val="000D6F88"/>
    <w:rsid w:val="000E4AF0"/>
    <w:rsid w:val="000E4CA5"/>
    <w:rsid w:val="000E7F67"/>
    <w:rsid w:val="00100DFD"/>
    <w:rsid w:val="00111D6D"/>
    <w:rsid w:val="00115A87"/>
    <w:rsid w:val="00123408"/>
    <w:rsid w:val="001255A7"/>
    <w:rsid w:val="0013028E"/>
    <w:rsid w:val="00130ABA"/>
    <w:rsid w:val="0013127E"/>
    <w:rsid w:val="00133494"/>
    <w:rsid w:val="00134A28"/>
    <w:rsid w:val="001352A7"/>
    <w:rsid w:val="00136E58"/>
    <w:rsid w:val="00142C19"/>
    <w:rsid w:val="001434C6"/>
    <w:rsid w:val="001442AE"/>
    <w:rsid w:val="00150871"/>
    <w:rsid w:val="00153093"/>
    <w:rsid w:val="00164067"/>
    <w:rsid w:val="00166353"/>
    <w:rsid w:val="001703D5"/>
    <w:rsid w:val="0017361A"/>
    <w:rsid w:val="00173D52"/>
    <w:rsid w:val="00176505"/>
    <w:rsid w:val="00180E5B"/>
    <w:rsid w:val="00180FF2"/>
    <w:rsid w:val="00181A79"/>
    <w:rsid w:val="00181B80"/>
    <w:rsid w:val="00182BE5"/>
    <w:rsid w:val="00186A8B"/>
    <w:rsid w:val="00186F9B"/>
    <w:rsid w:val="00192BDF"/>
    <w:rsid w:val="00192E9C"/>
    <w:rsid w:val="00193144"/>
    <w:rsid w:val="00195BBC"/>
    <w:rsid w:val="001A0082"/>
    <w:rsid w:val="001A1313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47"/>
    <w:rsid w:val="001D1A51"/>
    <w:rsid w:val="001D3060"/>
    <w:rsid w:val="001D456A"/>
    <w:rsid w:val="001D551D"/>
    <w:rsid w:val="001E1546"/>
    <w:rsid w:val="001E4500"/>
    <w:rsid w:val="001E5409"/>
    <w:rsid w:val="001E589D"/>
    <w:rsid w:val="001F3E46"/>
    <w:rsid w:val="001F6A23"/>
    <w:rsid w:val="00200861"/>
    <w:rsid w:val="00202340"/>
    <w:rsid w:val="0020466A"/>
    <w:rsid w:val="002071A7"/>
    <w:rsid w:val="00212294"/>
    <w:rsid w:val="002242BA"/>
    <w:rsid w:val="002249F0"/>
    <w:rsid w:val="00230182"/>
    <w:rsid w:val="002356D2"/>
    <w:rsid w:val="002420E1"/>
    <w:rsid w:val="00242D31"/>
    <w:rsid w:val="0025159B"/>
    <w:rsid w:val="00264BF5"/>
    <w:rsid w:val="002678C6"/>
    <w:rsid w:val="002728AE"/>
    <w:rsid w:val="002739DD"/>
    <w:rsid w:val="002746B9"/>
    <w:rsid w:val="00274ED5"/>
    <w:rsid w:val="00276842"/>
    <w:rsid w:val="002867E3"/>
    <w:rsid w:val="00287F22"/>
    <w:rsid w:val="00294C61"/>
    <w:rsid w:val="0029619F"/>
    <w:rsid w:val="00297FBD"/>
    <w:rsid w:val="002A1DEF"/>
    <w:rsid w:val="002B1307"/>
    <w:rsid w:val="002B1706"/>
    <w:rsid w:val="002B20A8"/>
    <w:rsid w:val="002C00D2"/>
    <w:rsid w:val="002C0DD0"/>
    <w:rsid w:val="002C3E0D"/>
    <w:rsid w:val="002D3937"/>
    <w:rsid w:val="002D53BD"/>
    <w:rsid w:val="002D7FDA"/>
    <w:rsid w:val="002F5E31"/>
    <w:rsid w:val="003023D1"/>
    <w:rsid w:val="003024EB"/>
    <w:rsid w:val="0030380E"/>
    <w:rsid w:val="00313852"/>
    <w:rsid w:val="00325479"/>
    <w:rsid w:val="00325FCB"/>
    <w:rsid w:val="003303AC"/>
    <w:rsid w:val="003330A8"/>
    <w:rsid w:val="0033539D"/>
    <w:rsid w:val="003440EF"/>
    <w:rsid w:val="00345CF5"/>
    <w:rsid w:val="00347E99"/>
    <w:rsid w:val="00356790"/>
    <w:rsid w:val="00364E83"/>
    <w:rsid w:val="003703E7"/>
    <w:rsid w:val="003705C0"/>
    <w:rsid w:val="00380897"/>
    <w:rsid w:val="00386A70"/>
    <w:rsid w:val="00386DCD"/>
    <w:rsid w:val="0039049B"/>
    <w:rsid w:val="003B2A69"/>
    <w:rsid w:val="003B493A"/>
    <w:rsid w:val="003B68A1"/>
    <w:rsid w:val="003B7133"/>
    <w:rsid w:val="003C4B5F"/>
    <w:rsid w:val="003D4402"/>
    <w:rsid w:val="003D55E9"/>
    <w:rsid w:val="003E3CC3"/>
    <w:rsid w:val="003F01A1"/>
    <w:rsid w:val="003F1872"/>
    <w:rsid w:val="003F2804"/>
    <w:rsid w:val="00401B8A"/>
    <w:rsid w:val="00402DFB"/>
    <w:rsid w:val="004049E9"/>
    <w:rsid w:val="00405885"/>
    <w:rsid w:val="00410730"/>
    <w:rsid w:val="00420BC1"/>
    <w:rsid w:val="0042264D"/>
    <w:rsid w:val="004315AF"/>
    <w:rsid w:val="00435C40"/>
    <w:rsid w:val="0044284E"/>
    <w:rsid w:val="00460DB5"/>
    <w:rsid w:val="00462543"/>
    <w:rsid w:val="00470A84"/>
    <w:rsid w:val="004712C9"/>
    <w:rsid w:val="00472B81"/>
    <w:rsid w:val="00472D4A"/>
    <w:rsid w:val="00475CF5"/>
    <w:rsid w:val="00477981"/>
    <w:rsid w:val="004814A2"/>
    <w:rsid w:val="00490927"/>
    <w:rsid w:val="0049300A"/>
    <w:rsid w:val="00494301"/>
    <w:rsid w:val="00495B7B"/>
    <w:rsid w:val="004B6539"/>
    <w:rsid w:val="004C18B7"/>
    <w:rsid w:val="004C6A85"/>
    <w:rsid w:val="004C7766"/>
    <w:rsid w:val="004C7B4E"/>
    <w:rsid w:val="004D29CE"/>
    <w:rsid w:val="004E022B"/>
    <w:rsid w:val="004E31EC"/>
    <w:rsid w:val="004E53E9"/>
    <w:rsid w:val="004F0989"/>
    <w:rsid w:val="004F26A1"/>
    <w:rsid w:val="004F2E5D"/>
    <w:rsid w:val="004F3819"/>
    <w:rsid w:val="004F4CFA"/>
    <w:rsid w:val="004F6070"/>
    <w:rsid w:val="004F6B7A"/>
    <w:rsid w:val="00501E29"/>
    <w:rsid w:val="0051397B"/>
    <w:rsid w:val="00514D29"/>
    <w:rsid w:val="00515BBB"/>
    <w:rsid w:val="00520966"/>
    <w:rsid w:val="005251C6"/>
    <w:rsid w:val="00531E79"/>
    <w:rsid w:val="00535461"/>
    <w:rsid w:val="00535C25"/>
    <w:rsid w:val="00536AB5"/>
    <w:rsid w:val="00543642"/>
    <w:rsid w:val="00544187"/>
    <w:rsid w:val="0055019E"/>
    <w:rsid w:val="00552219"/>
    <w:rsid w:val="00553354"/>
    <w:rsid w:val="005602C3"/>
    <w:rsid w:val="00563438"/>
    <w:rsid w:val="0057154E"/>
    <w:rsid w:val="00574F1A"/>
    <w:rsid w:val="0057794D"/>
    <w:rsid w:val="0058121E"/>
    <w:rsid w:val="005823D1"/>
    <w:rsid w:val="00583DEB"/>
    <w:rsid w:val="00585B62"/>
    <w:rsid w:val="00587BA1"/>
    <w:rsid w:val="005A3590"/>
    <w:rsid w:val="005A3BED"/>
    <w:rsid w:val="005A3D2E"/>
    <w:rsid w:val="005A6D6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24F"/>
    <w:rsid w:val="005F2575"/>
    <w:rsid w:val="00610657"/>
    <w:rsid w:val="00613165"/>
    <w:rsid w:val="006224FA"/>
    <w:rsid w:val="00630045"/>
    <w:rsid w:val="00645FE8"/>
    <w:rsid w:val="00651DBF"/>
    <w:rsid w:val="00660308"/>
    <w:rsid w:val="00665ED4"/>
    <w:rsid w:val="006704BB"/>
    <w:rsid w:val="0067306A"/>
    <w:rsid w:val="00673BE8"/>
    <w:rsid w:val="00680631"/>
    <w:rsid w:val="00684EE0"/>
    <w:rsid w:val="006925E0"/>
    <w:rsid w:val="00695B96"/>
    <w:rsid w:val="006A24C2"/>
    <w:rsid w:val="006B38AD"/>
    <w:rsid w:val="006B64B9"/>
    <w:rsid w:val="006B69C6"/>
    <w:rsid w:val="006C4599"/>
    <w:rsid w:val="006D3E74"/>
    <w:rsid w:val="006E14D2"/>
    <w:rsid w:val="006E3067"/>
    <w:rsid w:val="006E3F6B"/>
    <w:rsid w:val="006E6A80"/>
    <w:rsid w:val="006F25ED"/>
    <w:rsid w:val="006F2893"/>
    <w:rsid w:val="006F4147"/>
    <w:rsid w:val="006F7574"/>
    <w:rsid w:val="00702C26"/>
    <w:rsid w:val="00707165"/>
    <w:rsid w:val="0071146D"/>
    <w:rsid w:val="0071253C"/>
    <w:rsid w:val="00713798"/>
    <w:rsid w:val="007173D0"/>
    <w:rsid w:val="00720F74"/>
    <w:rsid w:val="00721280"/>
    <w:rsid w:val="00726602"/>
    <w:rsid w:val="007332B2"/>
    <w:rsid w:val="00735730"/>
    <w:rsid w:val="00742D74"/>
    <w:rsid w:val="00743CDE"/>
    <w:rsid w:val="00755CB1"/>
    <w:rsid w:val="00762127"/>
    <w:rsid w:val="00762BA2"/>
    <w:rsid w:val="00770562"/>
    <w:rsid w:val="007728D9"/>
    <w:rsid w:val="0077296F"/>
    <w:rsid w:val="007A3440"/>
    <w:rsid w:val="007B6A8F"/>
    <w:rsid w:val="007B7DC3"/>
    <w:rsid w:val="007C23EE"/>
    <w:rsid w:val="007D5E9C"/>
    <w:rsid w:val="007E0C11"/>
    <w:rsid w:val="007E1683"/>
    <w:rsid w:val="007E1ADA"/>
    <w:rsid w:val="007E5E8D"/>
    <w:rsid w:val="007F054F"/>
    <w:rsid w:val="007F522F"/>
    <w:rsid w:val="007F799C"/>
    <w:rsid w:val="00801A9B"/>
    <w:rsid w:val="00805288"/>
    <w:rsid w:val="00806E2A"/>
    <w:rsid w:val="0080747E"/>
    <w:rsid w:val="00821C67"/>
    <w:rsid w:val="00823C0E"/>
    <w:rsid w:val="00826E1A"/>
    <w:rsid w:val="00827365"/>
    <w:rsid w:val="008356EC"/>
    <w:rsid w:val="008419AB"/>
    <w:rsid w:val="00857304"/>
    <w:rsid w:val="0086345C"/>
    <w:rsid w:val="008673C2"/>
    <w:rsid w:val="008676C6"/>
    <w:rsid w:val="008721CA"/>
    <w:rsid w:val="00876AF1"/>
    <w:rsid w:val="00881CB9"/>
    <w:rsid w:val="0088742F"/>
    <w:rsid w:val="0089360B"/>
    <w:rsid w:val="00897F02"/>
    <w:rsid w:val="008A2BDF"/>
    <w:rsid w:val="008B10EC"/>
    <w:rsid w:val="008B1624"/>
    <w:rsid w:val="008B1CA9"/>
    <w:rsid w:val="008B32BD"/>
    <w:rsid w:val="008B3E3D"/>
    <w:rsid w:val="008B6559"/>
    <w:rsid w:val="008C0C9B"/>
    <w:rsid w:val="008C2745"/>
    <w:rsid w:val="008C4E8D"/>
    <w:rsid w:val="008C7626"/>
    <w:rsid w:val="008D2ACC"/>
    <w:rsid w:val="008D3D11"/>
    <w:rsid w:val="008E4346"/>
    <w:rsid w:val="008E4FB8"/>
    <w:rsid w:val="008F182F"/>
    <w:rsid w:val="008F2051"/>
    <w:rsid w:val="008F5665"/>
    <w:rsid w:val="0090173B"/>
    <w:rsid w:val="00901B1C"/>
    <w:rsid w:val="00907A26"/>
    <w:rsid w:val="00916059"/>
    <w:rsid w:val="009228D6"/>
    <w:rsid w:val="00923F3D"/>
    <w:rsid w:val="00924865"/>
    <w:rsid w:val="00925963"/>
    <w:rsid w:val="00942E54"/>
    <w:rsid w:val="00947EA0"/>
    <w:rsid w:val="009572D9"/>
    <w:rsid w:val="00963FC2"/>
    <w:rsid w:val="0098140B"/>
    <w:rsid w:val="009823E0"/>
    <w:rsid w:val="009958EE"/>
    <w:rsid w:val="00995D0C"/>
    <w:rsid w:val="009A0894"/>
    <w:rsid w:val="009B2FB1"/>
    <w:rsid w:val="009C1733"/>
    <w:rsid w:val="009C4A29"/>
    <w:rsid w:val="009C5014"/>
    <w:rsid w:val="009E1260"/>
    <w:rsid w:val="009E3D8E"/>
    <w:rsid w:val="009F4755"/>
    <w:rsid w:val="009F4B36"/>
    <w:rsid w:val="00A02EA1"/>
    <w:rsid w:val="00A06724"/>
    <w:rsid w:val="00A3152D"/>
    <w:rsid w:val="00A3211B"/>
    <w:rsid w:val="00A34A13"/>
    <w:rsid w:val="00A5567F"/>
    <w:rsid w:val="00A56665"/>
    <w:rsid w:val="00A60BC4"/>
    <w:rsid w:val="00A61393"/>
    <w:rsid w:val="00A67058"/>
    <w:rsid w:val="00A732E6"/>
    <w:rsid w:val="00A754B4"/>
    <w:rsid w:val="00A90417"/>
    <w:rsid w:val="00AA0987"/>
    <w:rsid w:val="00AA30BF"/>
    <w:rsid w:val="00AA4D63"/>
    <w:rsid w:val="00AA5064"/>
    <w:rsid w:val="00AB241E"/>
    <w:rsid w:val="00AB2B12"/>
    <w:rsid w:val="00AB4855"/>
    <w:rsid w:val="00AB65FA"/>
    <w:rsid w:val="00AC1107"/>
    <w:rsid w:val="00AC36BD"/>
    <w:rsid w:val="00AC425C"/>
    <w:rsid w:val="00AC4796"/>
    <w:rsid w:val="00AC5C38"/>
    <w:rsid w:val="00AD2669"/>
    <w:rsid w:val="00AE1CB8"/>
    <w:rsid w:val="00AE5A95"/>
    <w:rsid w:val="00AF4001"/>
    <w:rsid w:val="00AF5375"/>
    <w:rsid w:val="00AF60BC"/>
    <w:rsid w:val="00B06D50"/>
    <w:rsid w:val="00B12F85"/>
    <w:rsid w:val="00B17A08"/>
    <w:rsid w:val="00B21E0D"/>
    <w:rsid w:val="00B23F8C"/>
    <w:rsid w:val="00B32195"/>
    <w:rsid w:val="00B3279E"/>
    <w:rsid w:val="00B35E68"/>
    <w:rsid w:val="00B36567"/>
    <w:rsid w:val="00B367B8"/>
    <w:rsid w:val="00B40AE5"/>
    <w:rsid w:val="00B4253D"/>
    <w:rsid w:val="00B46C1D"/>
    <w:rsid w:val="00B52489"/>
    <w:rsid w:val="00B54123"/>
    <w:rsid w:val="00B6243E"/>
    <w:rsid w:val="00B6629C"/>
    <w:rsid w:val="00B66608"/>
    <w:rsid w:val="00B7112E"/>
    <w:rsid w:val="00B733AA"/>
    <w:rsid w:val="00B935D9"/>
    <w:rsid w:val="00B94BA8"/>
    <w:rsid w:val="00BA06D8"/>
    <w:rsid w:val="00BB247C"/>
    <w:rsid w:val="00BB25F5"/>
    <w:rsid w:val="00BB2D22"/>
    <w:rsid w:val="00BB2F93"/>
    <w:rsid w:val="00BB32E4"/>
    <w:rsid w:val="00BC13E8"/>
    <w:rsid w:val="00BC2E03"/>
    <w:rsid w:val="00BC3E1D"/>
    <w:rsid w:val="00BC7CF6"/>
    <w:rsid w:val="00BE316B"/>
    <w:rsid w:val="00BE4E63"/>
    <w:rsid w:val="00BE7A19"/>
    <w:rsid w:val="00BF0AD6"/>
    <w:rsid w:val="00BF3BAD"/>
    <w:rsid w:val="00BF5036"/>
    <w:rsid w:val="00BF76D6"/>
    <w:rsid w:val="00C03D1B"/>
    <w:rsid w:val="00C05A95"/>
    <w:rsid w:val="00C07C1D"/>
    <w:rsid w:val="00C1586B"/>
    <w:rsid w:val="00C173AD"/>
    <w:rsid w:val="00C205FE"/>
    <w:rsid w:val="00C27868"/>
    <w:rsid w:val="00C338B8"/>
    <w:rsid w:val="00C37B8B"/>
    <w:rsid w:val="00C44B94"/>
    <w:rsid w:val="00C55C68"/>
    <w:rsid w:val="00C71394"/>
    <w:rsid w:val="00C72EA9"/>
    <w:rsid w:val="00C733F1"/>
    <w:rsid w:val="00C75C05"/>
    <w:rsid w:val="00C85155"/>
    <w:rsid w:val="00C91CA4"/>
    <w:rsid w:val="00C961A7"/>
    <w:rsid w:val="00C96892"/>
    <w:rsid w:val="00C971D2"/>
    <w:rsid w:val="00CA5988"/>
    <w:rsid w:val="00CA62BA"/>
    <w:rsid w:val="00CB0AA3"/>
    <w:rsid w:val="00CB5554"/>
    <w:rsid w:val="00CB60AB"/>
    <w:rsid w:val="00CC0215"/>
    <w:rsid w:val="00CD4BDE"/>
    <w:rsid w:val="00CE41B4"/>
    <w:rsid w:val="00CE70EB"/>
    <w:rsid w:val="00CF7B04"/>
    <w:rsid w:val="00D01559"/>
    <w:rsid w:val="00D07D6D"/>
    <w:rsid w:val="00D13A81"/>
    <w:rsid w:val="00D15E99"/>
    <w:rsid w:val="00D174C7"/>
    <w:rsid w:val="00D22B4E"/>
    <w:rsid w:val="00D31349"/>
    <w:rsid w:val="00D36280"/>
    <w:rsid w:val="00D36A8E"/>
    <w:rsid w:val="00D47000"/>
    <w:rsid w:val="00D52A16"/>
    <w:rsid w:val="00D52F81"/>
    <w:rsid w:val="00D6321B"/>
    <w:rsid w:val="00D648CC"/>
    <w:rsid w:val="00D663A0"/>
    <w:rsid w:val="00D76D58"/>
    <w:rsid w:val="00D83498"/>
    <w:rsid w:val="00D83754"/>
    <w:rsid w:val="00D9429E"/>
    <w:rsid w:val="00D96731"/>
    <w:rsid w:val="00DA3C7A"/>
    <w:rsid w:val="00DA7170"/>
    <w:rsid w:val="00DA7DC1"/>
    <w:rsid w:val="00DB3B10"/>
    <w:rsid w:val="00DB4177"/>
    <w:rsid w:val="00DB44AB"/>
    <w:rsid w:val="00DB6A3D"/>
    <w:rsid w:val="00DC1AA7"/>
    <w:rsid w:val="00DC4375"/>
    <w:rsid w:val="00DD41D1"/>
    <w:rsid w:val="00DD4FA8"/>
    <w:rsid w:val="00DE0681"/>
    <w:rsid w:val="00DF6853"/>
    <w:rsid w:val="00E050C0"/>
    <w:rsid w:val="00E102F7"/>
    <w:rsid w:val="00E114F2"/>
    <w:rsid w:val="00E176B1"/>
    <w:rsid w:val="00E17E2D"/>
    <w:rsid w:val="00E225E4"/>
    <w:rsid w:val="00E251AA"/>
    <w:rsid w:val="00E360C0"/>
    <w:rsid w:val="00E47F2C"/>
    <w:rsid w:val="00E5430C"/>
    <w:rsid w:val="00E67411"/>
    <w:rsid w:val="00E70213"/>
    <w:rsid w:val="00E77EC4"/>
    <w:rsid w:val="00E8307D"/>
    <w:rsid w:val="00E9005D"/>
    <w:rsid w:val="00E91B24"/>
    <w:rsid w:val="00E96528"/>
    <w:rsid w:val="00E97C8C"/>
    <w:rsid w:val="00EA2C11"/>
    <w:rsid w:val="00EA4155"/>
    <w:rsid w:val="00EB6CAF"/>
    <w:rsid w:val="00EB6D85"/>
    <w:rsid w:val="00EC17A9"/>
    <w:rsid w:val="00EC2B4A"/>
    <w:rsid w:val="00EC45F5"/>
    <w:rsid w:val="00ED0CEA"/>
    <w:rsid w:val="00ED4B7B"/>
    <w:rsid w:val="00ED69AE"/>
    <w:rsid w:val="00EE32C9"/>
    <w:rsid w:val="00EE47FA"/>
    <w:rsid w:val="00EF6075"/>
    <w:rsid w:val="00F0654C"/>
    <w:rsid w:val="00F1361A"/>
    <w:rsid w:val="00F24036"/>
    <w:rsid w:val="00F2553C"/>
    <w:rsid w:val="00F2634D"/>
    <w:rsid w:val="00F3195D"/>
    <w:rsid w:val="00F637A5"/>
    <w:rsid w:val="00F70AE5"/>
    <w:rsid w:val="00F7325D"/>
    <w:rsid w:val="00F809F8"/>
    <w:rsid w:val="00F97545"/>
    <w:rsid w:val="00FA3BAF"/>
    <w:rsid w:val="00FA4AB3"/>
    <w:rsid w:val="00FA6FCB"/>
    <w:rsid w:val="00FB07F9"/>
    <w:rsid w:val="00FB2336"/>
    <w:rsid w:val="00FB4B33"/>
    <w:rsid w:val="00FB541A"/>
    <w:rsid w:val="00FC503D"/>
    <w:rsid w:val="00FD275D"/>
    <w:rsid w:val="00FD5BA8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3561F5-C134-4EC8-8202-35E1B974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Miles Three</cp:lastModifiedBy>
  <cp:revision>30</cp:revision>
  <cp:lastPrinted>2024-04-30T03:19:00Z</cp:lastPrinted>
  <dcterms:created xsi:type="dcterms:W3CDTF">2024-05-17T15:20:00Z</dcterms:created>
  <dcterms:modified xsi:type="dcterms:W3CDTF">2024-05-17T16:30:00Z</dcterms:modified>
</cp:coreProperties>
</file>